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44C" w:rsidRDefault="00D936FF" w:rsidP="00D936FF">
      <w:r>
        <w:rPr>
          <w:rFonts w:hint="eastAsia"/>
        </w:rPr>
        <w:t>Q1</w:t>
      </w:r>
      <w:r>
        <w:t>:</w:t>
      </w:r>
    </w:p>
    <w:p w:rsidR="00D936FF" w:rsidRDefault="00D936FF" w:rsidP="00D936FF">
      <w:pPr>
        <w:pStyle w:val="a3"/>
        <w:numPr>
          <w:ilvl w:val="0"/>
          <w:numId w:val="2"/>
        </w:numPr>
        <w:ind w:firstLineChars="0"/>
      </w:pPr>
      <w:r>
        <w:t xml:space="preserve">a sandwich pickled every pickle in every </w:t>
      </w:r>
      <w:proofErr w:type="gramStart"/>
      <w:r>
        <w:t>pickle .</w:t>
      </w:r>
      <w:proofErr w:type="gramEnd"/>
      <w:r>
        <w:t xml:space="preserve"> </w:t>
      </w:r>
    </w:p>
    <w:p w:rsidR="00D936FF" w:rsidRDefault="00D936FF" w:rsidP="00D936FF">
      <w:pPr>
        <w:pStyle w:val="a3"/>
        <w:numPr>
          <w:ilvl w:val="0"/>
          <w:numId w:val="2"/>
        </w:numPr>
        <w:ind w:firstLineChars="0"/>
      </w:pPr>
      <w:r>
        <w:t xml:space="preserve">every perplexed </w:t>
      </w:r>
      <w:proofErr w:type="spellStart"/>
      <w:r>
        <w:t>perplexed</w:t>
      </w:r>
      <w:proofErr w:type="spellEnd"/>
      <w:r>
        <w:t xml:space="preserve"> chief of staff under every chief of staff on every sandwich with the delicious floor in every pickle with a delicious sandwich pickled a sandwich with every chief of staff under every pickle under the sandwich on a sandwich under a president under every pickle with every floor on every president with a sandwich on a sandwich on the delicious fine president with every perplexed pickled floor . </w:t>
      </w:r>
    </w:p>
    <w:p w:rsidR="00D936FF" w:rsidRDefault="00D936FF" w:rsidP="00D936FF">
      <w:pPr>
        <w:pStyle w:val="a3"/>
        <w:numPr>
          <w:ilvl w:val="0"/>
          <w:numId w:val="2"/>
        </w:numPr>
        <w:ind w:firstLineChars="0"/>
      </w:pPr>
      <w:r>
        <w:t xml:space="preserve">a chief of staff understood the delicious sandwich with every </w:t>
      </w:r>
      <w:proofErr w:type="gramStart"/>
      <w:r>
        <w:t>floor !</w:t>
      </w:r>
      <w:proofErr w:type="gramEnd"/>
      <w:r>
        <w:t xml:space="preserve"> </w:t>
      </w:r>
    </w:p>
    <w:p w:rsidR="00D936FF" w:rsidRDefault="00D936FF" w:rsidP="00D936FF">
      <w:pPr>
        <w:pStyle w:val="a3"/>
        <w:numPr>
          <w:ilvl w:val="0"/>
          <w:numId w:val="2"/>
        </w:numPr>
        <w:ind w:firstLineChars="0"/>
      </w:pPr>
      <w:r>
        <w:t xml:space="preserve">the pickle ate every fine </w:t>
      </w:r>
      <w:proofErr w:type="gramStart"/>
      <w:r>
        <w:t>pickle !</w:t>
      </w:r>
      <w:proofErr w:type="gramEnd"/>
      <w:r>
        <w:t xml:space="preserve"> </w:t>
      </w:r>
    </w:p>
    <w:p w:rsidR="00D936FF" w:rsidRDefault="00D936FF" w:rsidP="00D936FF">
      <w:pPr>
        <w:pStyle w:val="a3"/>
        <w:numPr>
          <w:ilvl w:val="0"/>
          <w:numId w:val="2"/>
        </w:numPr>
        <w:ind w:firstLineChars="0"/>
      </w:pPr>
      <w:r>
        <w:t xml:space="preserve">is it true that every floor pickled a pickle with every chief of </w:t>
      </w:r>
      <w:proofErr w:type="gramStart"/>
      <w:r>
        <w:t>staff ?</w:t>
      </w:r>
      <w:proofErr w:type="gramEnd"/>
      <w:r>
        <w:t xml:space="preserve"> </w:t>
      </w:r>
    </w:p>
    <w:p w:rsidR="00D936FF" w:rsidRDefault="00D936FF" w:rsidP="00D936FF">
      <w:pPr>
        <w:pStyle w:val="a3"/>
        <w:numPr>
          <w:ilvl w:val="0"/>
          <w:numId w:val="2"/>
        </w:numPr>
        <w:ind w:firstLineChars="0"/>
      </w:pPr>
      <w:r>
        <w:t xml:space="preserve">is it true that a chief of staff pickled a pickle on a floor on a president in every fine sandwich with a perplexed floor on every president with every delicious chief of staff with a sandwich with the president on a sandwich on every floor under every sandwich with a chief of staff on a chief of staff on every president under the floor on the floor in the pickle on the sandwich with a floor under the sandwich in a floor on every chief of staff in a president under a chief of staff in a sandwich in the floor on every sandwich in every chief of staff with every president in a pickle on the floor in a floor under the pickle in the sandwich under a chief of staff with every sandwich with the chief of staff with a pickle on every delicious president with a president under every president under the sandwich under the president with the sandwich in a pickle in the floor with every floor on the floor in the floor on every sandwich with the chief of staff under every president in the floor with a floor in every sandwich with every delicious sandwich under the president with every pickle on a president on the president under every president under every president under every fine pickle in every pickled pickle on a delicious chief of staff in the floor under every fine sandwich with the sandwich with the pickle in every pickle on the perplexed floor under a chief of staff with a chief of staff with the chief of staff with a pickle with a president with the pickle on a chief of staff under the chief of staff with the president under the sandwich in the sandwich ? </w:t>
      </w:r>
    </w:p>
    <w:p w:rsidR="00D936FF" w:rsidRDefault="00D936FF" w:rsidP="00D936FF">
      <w:pPr>
        <w:pStyle w:val="a3"/>
        <w:numPr>
          <w:ilvl w:val="0"/>
          <w:numId w:val="2"/>
        </w:numPr>
        <w:ind w:firstLineChars="0"/>
      </w:pPr>
      <w:r>
        <w:t xml:space="preserve">a sandwich under a sandwich under a president under the president with a fine floor under every chief of staff on a chief of staff kissed the </w:t>
      </w:r>
      <w:proofErr w:type="gramStart"/>
      <w:r>
        <w:t>pickle !</w:t>
      </w:r>
      <w:proofErr w:type="gramEnd"/>
      <w:r>
        <w:t xml:space="preserve"> </w:t>
      </w:r>
    </w:p>
    <w:p w:rsidR="00D936FF" w:rsidRDefault="00D936FF" w:rsidP="00D936FF">
      <w:pPr>
        <w:pStyle w:val="a3"/>
        <w:numPr>
          <w:ilvl w:val="0"/>
          <w:numId w:val="2"/>
        </w:numPr>
        <w:ind w:firstLineChars="0"/>
      </w:pPr>
      <w:r>
        <w:t xml:space="preserve">is it true that every floor ate a </w:t>
      </w:r>
      <w:proofErr w:type="gramStart"/>
      <w:r>
        <w:t>president ?</w:t>
      </w:r>
      <w:proofErr w:type="gramEnd"/>
      <w:r>
        <w:t xml:space="preserve"> </w:t>
      </w:r>
    </w:p>
    <w:p w:rsidR="00D936FF" w:rsidRDefault="00D936FF" w:rsidP="00D936FF">
      <w:pPr>
        <w:pStyle w:val="a3"/>
        <w:numPr>
          <w:ilvl w:val="0"/>
          <w:numId w:val="2"/>
        </w:numPr>
        <w:ind w:firstLineChars="0"/>
      </w:pPr>
      <w:r>
        <w:t xml:space="preserve">is it true that the pickle in the president in a president in the sandwich under the floor on every floor under the sandwich under a pickle on a president in every chief of staff with a president under the sandwich in the perplexed floor with every floor on the chief of staff in a president with the president in a floor on the sandwich on every pickle in a floor under a sandwich in the pickle with every president under every pickle with the sandwich with a chief of staff with the pickle with the floor in the sandwich in the chief of staff with the president on the sandwich under the president under a floor under every pickle under a chief of staff on a chief of staff in the pickle with every pickle under every pickle with every fine president with a chief of staff under every pickle in the floor on a pickle on a president in the pickle with every pickle in a pickle under every sandwich under every pickle under every floor with a sandwich on the fine president under the pickle under every sandwich in every chief of staff </w:t>
      </w:r>
      <w:r>
        <w:lastRenderedPageBreak/>
        <w:t xml:space="preserve">in a pickled chief of staff in the sandwich in every sandwich in a floor in the chief of staff on every floor with every floor on a chief of staff in a floor on a chief of staff in every pickle with a perplexed president with every sandwich under the fine perplexed chief of staff on the delicious sandwich in every sandwich on the chief of staff in every floor with a floor under every delicious pickle under the pickle under the chief of staff under the chief of staff on a president in a delicious pickle pickled every delicious president ? </w:t>
      </w:r>
    </w:p>
    <w:p w:rsidR="00D936FF" w:rsidRDefault="00D936FF" w:rsidP="00D936FF">
      <w:pPr>
        <w:pStyle w:val="a3"/>
        <w:numPr>
          <w:ilvl w:val="0"/>
          <w:numId w:val="2"/>
        </w:numPr>
        <w:ind w:firstLineChars="0"/>
      </w:pPr>
      <w:r>
        <w:t xml:space="preserve">is it true that every floor with every pickle ate every floor under a </w:t>
      </w:r>
      <w:proofErr w:type="gramStart"/>
      <w:r>
        <w:t>president ?</w:t>
      </w:r>
      <w:proofErr w:type="gramEnd"/>
      <w:r>
        <w:t xml:space="preserve"> </w:t>
      </w:r>
    </w:p>
    <w:p w:rsidR="00D936FF" w:rsidRDefault="00D936FF" w:rsidP="00D936FF">
      <w:r>
        <w:rPr>
          <w:rFonts w:hint="eastAsia"/>
        </w:rPr>
        <w:t>Q</w:t>
      </w:r>
      <w:r>
        <w:t>2:</w:t>
      </w:r>
    </w:p>
    <w:p w:rsidR="006E5FD4" w:rsidRDefault="006E5FD4" w:rsidP="006E5FD4">
      <w:pPr>
        <w:pStyle w:val="a3"/>
        <w:numPr>
          <w:ilvl w:val="0"/>
          <w:numId w:val="3"/>
        </w:numPr>
        <w:ind w:firstLineChars="0"/>
      </w:pPr>
      <w:r>
        <w:t>Cause there is a loop in the grammar given and there Is a large chance to get into the loop again and again.</w:t>
      </w:r>
      <w:r w:rsidR="009E45A2">
        <w:t xml:space="preserve"> As a result, the program generated long sentences.</w:t>
      </w:r>
    </w:p>
    <w:p w:rsidR="00FC123B" w:rsidRDefault="00FC123B" w:rsidP="00FC123B">
      <w:pPr>
        <w:pStyle w:val="a3"/>
        <w:ind w:left="360" w:firstLineChars="0" w:firstLine="0"/>
      </w:pPr>
      <w:r>
        <w:rPr>
          <w:rFonts w:hint="eastAsia"/>
        </w:rPr>
        <w:t>T</w:t>
      </w:r>
      <w:r>
        <w:t>he responsible grammars are:</w:t>
      </w:r>
    </w:p>
    <w:p w:rsidR="00FC123B" w:rsidRDefault="00FC123B" w:rsidP="00FC123B">
      <w:pPr>
        <w:ind w:firstLine="360"/>
      </w:pPr>
      <w:r>
        <w:t>1</w:t>
      </w:r>
      <w:r>
        <w:tab/>
        <w:t>NP</w:t>
      </w:r>
      <w:r>
        <w:tab/>
        <w:t>NP PP</w:t>
      </w:r>
    </w:p>
    <w:p w:rsidR="00FC123B" w:rsidRDefault="00FC123B" w:rsidP="00FC123B">
      <w:pPr>
        <w:ind w:firstLine="360"/>
      </w:pPr>
      <w:r>
        <w:t>1</w:t>
      </w:r>
      <w:r>
        <w:tab/>
        <w:t>PP</w:t>
      </w:r>
      <w:r>
        <w:tab/>
        <w:t>Prep NP</w:t>
      </w:r>
    </w:p>
    <w:p w:rsidR="00FC123B" w:rsidRDefault="00FC123B" w:rsidP="00FC123B">
      <w:pPr>
        <w:ind w:firstLine="360"/>
      </w:pPr>
      <w:r>
        <w:t>1</w:t>
      </w:r>
      <w:r>
        <w:tab/>
        <w:t>Noun</w:t>
      </w:r>
      <w:r>
        <w:tab/>
        <w:t>Adj Noun</w:t>
      </w:r>
    </w:p>
    <w:p w:rsidR="00FC123B" w:rsidRDefault="00FC123B" w:rsidP="00FC123B">
      <w:pPr>
        <w:ind w:firstLine="360"/>
      </w:pPr>
      <w:r>
        <w:rPr>
          <w:rFonts w:hint="eastAsia"/>
        </w:rPr>
        <w:t>A</w:t>
      </w:r>
      <w:r>
        <w:t xml:space="preserve">ll these grammars have self-loops or loop with others. </w:t>
      </w:r>
      <w:proofErr w:type="spellStart"/>
      <w:r>
        <w:t>eg.</w:t>
      </w:r>
      <w:proofErr w:type="spellEnd"/>
      <w:r>
        <w:t xml:space="preserve"> NP may generate PP and PP may generate NP, this is a loop</w:t>
      </w:r>
    </w:p>
    <w:p w:rsidR="00530B24" w:rsidRDefault="00D83485" w:rsidP="00530B24">
      <w:pPr>
        <w:pStyle w:val="a3"/>
        <w:numPr>
          <w:ilvl w:val="0"/>
          <w:numId w:val="3"/>
        </w:numPr>
        <w:ind w:firstLineChars="0"/>
      </w:pPr>
      <w:r>
        <w:rPr>
          <w:rFonts w:hint="eastAsia"/>
        </w:rPr>
        <w:t>B</w:t>
      </w:r>
      <w:r>
        <w:t>ecause of the probability to generate multiple adjectives is low. For example, we have a Noun. Then the probability to generate 1 adjective is 1/6, the probability of generating 2 adjectives are 1</w:t>
      </w:r>
      <w:proofErr w:type="gramStart"/>
      <w:r>
        <w:t>/(</w:t>
      </w:r>
      <w:proofErr w:type="gramEnd"/>
      <w:r>
        <w:t>6 * 6) = 1/36 …..therefore there is small chance to generate multiple adjectives.</w:t>
      </w:r>
    </w:p>
    <w:p w:rsidR="00530B24" w:rsidRDefault="00530B24" w:rsidP="00530B24">
      <w:pPr>
        <w:pStyle w:val="a3"/>
        <w:numPr>
          <w:ilvl w:val="0"/>
          <w:numId w:val="3"/>
        </w:numPr>
        <w:ind w:firstLineChars="0"/>
      </w:pPr>
      <w:r>
        <w:t>See the program</w:t>
      </w:r>
    </w:p>
    <w:p w:rsidR="00530B24" w:rsidRDefault="00530B24" w:rsidP="00530B24">
      <w:pPr>
        <w:pStyle w:val="a3"/>
        <w:numPr>
          <w:ilvl w:val="0"/>
          <w:numId w:val="3"/>
        </w:numPr>
        <w:ind w:firstLineChars="0"/>
      </w:pPr>
      <w:r>
        <w:t xml:space="preserve">By increase the weight of </w:t>
      </w:r>
    </w:p>
    <w:p w:rsidR="006A1DF1" w:rsidRDefault="006A1DF1" w:rsidP="006A1DF1">
      <w:pPr>
        <w:pStyle w:val="a3"/>
        <w:ind w:left="360" w:firstLineChars="0" w:firstLine="0"/>
      </w:pPr>
      <w:r>
        <w:t>1</w:t>
      </w:r>
      <w:r>
        <w:tab/>
        <w:t>Noun</w:t>
      </w:r>
      <w:r>
        <w:tab/>
        <w:t>Adj Noun to 10 Noun</w:t>
      </w:r>
      <w:r>
        <w:tab/>
        <w:t>Adj Noun</w:t>
      </w:r>
    </w:p>
    <w:p w:rsidR="00530B24" w:rsidRDefault="00530B24" w:rsidP="00530B24">
      <w:pPr>
        <w:ind w:left="360"/>
      </w:pPr>
      <w:r>
        <w:t xml:space="preserve">and decrease the weight of </w:t>
      </w:r>
    </w:p>
    <w:p w:rsidR="00530B24" w:rsidRDefault="00530B24" w:rsidP="00530B24">
      <w:pPr>
        <w:pStyle w:val="a3"/>
        <w:ind w:left="360" w:firstLineChars="0" w:firstLine="0"/>
      </w:pPr>
      <w:r>
        <w:t>1</w:t>
      </w:r>
      <w:r>
        <w:tab/>
        <w:t>NP</w:t>
      </w:r>
      <w:r>
        <w:tab/>
      </w:r>
      <w:proofErr w:type="spellStart"/>
      <w:r>
        <w:t>NP</w:t>
      </w:r>
      <w:proofErr w:type="spellEnd"/>
      <w:r>
        <w:t xml:space="preserve"> PP</w:t>
      </w:r>
      <w:r w:rsidR="006A1DF1">
        <w:t xml:space="preserve"> to 0.1 NP</w:t>
      </w:r>
      <w:r w:rsidR="006A1DF1">
        <w:tab/>
      </w:r>
      <w:proofErr w:type="spellStart"/>
      <w:r w:rsidR="006A1DF1">
        <w:t>NP</w:t>
      </w:r>
      <w:proofErr w:type="spellEnd"/>
      <w:r w:rsidR="006A1DF1">
        <w:t xml:space="preserve"> PP</w:t>
      </w:r>
    </w:p>
    <w:p w:rsidR="00530B24" w:rsidRDefault="00530B24" w:rsidP="00530B24">
      <w:pPr>
        <w:pStyle w:val="a3"/>
        <w:ind w:left="360" w:firstLineChars="0" w:firstLine="0"/>
      </w:pPr>
      <w:r>
        <w:t>1</w:t>
      </w:r>
      <w:r>
        <w:tab/>
        <w:t>PP</w:t>
      </w:r>
      <w:r>
        <w:tab/>
        <w:t>Prep NP</w:t>
      </w:r>
      <w:r w:rsidR="006A1DF1">
        <w:t xml:space="preserve"> to 0,1 PP</w:t>
      </w:r>
      <w:r w:rsidR="006A1DF1">
        <w:tab/>
        <w:t>Prep NP</w:t>
      </w:r>
    </w:p>
    <w:p w:rsidR="006A1DF1" w:rsidRDefault="006A1DF1" w:rsidP="006A1DF1">
      <w:pPr>
        <w:pStyle w:val="a3"/>
        <w:ind w:left="360" w:firstLineChars="0" w:firstLine="0"/>
      </w:pPr>
      <w:r>
        <w:t>The result becomes much shorter with more like:</w:t>
      </w:r>
    </w:p>
    <w:p w:rsidR="00F22D94" w:rsidRDefault="00F22D94" w:rsidP="006A1DF1">
      <w:pPr>
        <w:pStyle w:val="a3"/>
        <w:ind w:left="360" w:firstLineChars="0" w:firstLine="0"/>
      </w:pPr>
    </w:p>
    <w:p w:rsidR="00F22D94" w:rsidRDefault="00F22D94" w:rsidP="00F22D94">
      <w:pPr>
        <w:pStyle w:val="a3"/>
        <w:ind w:left="360"/>
      </w:pPr>
      <w:r>
        <w:t xml:space="preserve">the fine floor understood every </w:t>
      </w:r>
      <w:proofErr w:type="gramStart"/>
      <w:r>
        <w:t>sandwich .</w:t>
      </w:r>
      <w:proofErr w:type="gramEnd"/>
      <w:r>
        <w:t xml:space="preserve"> </w:t>
      </w:r>
    </w:p>
    <w:p w:rsidR="00F22D94" w:rsidRDefault="00F22D94" w:rsidP="00F22D94">
      <w:pPr>
        <w:pStyle w:val="a3"/>
        <w:ind w:left="360"/>
      </w:pPr>
      <w:r>
        <w:t xml:space="preserve">a pickled floor wanted every delicious </w:t>
      </w:r>
      <w:proofErr w:type="spellStart"/>
      <w:r>
        <w:t>delicious</w:t>
      </w:r>
      <w:proofErr w:type="spellEnd"/>
      <w:r>
        <w:t xml:space="preserve"> </w:t>
      </w:r>
      <w:proofErr w:type="gramStart"/>
      <w:r>
        <w:t>pickle !</w:t>
      </w:r>
      <w:proofErr w:type="gramEnd"/>
      <w:r>
        <w:t xml:space="preserve"> </w:t>
      </w:r>
    </w:p>
    <w:p w:rsidR="00F22D94" w:rsidRDefault="00F22D94" w:rsidP="00F22D94">
      <w:pPr>
        <w:pStyle w:val="a3"/>
        <w:ind w:left="360"/>
      </w:pPr>
      <w:r>
        <w:t xml:space="preserve">the perplexed pickle on the delicious fine pickled delicious </w:t>
      </w:r>
      <w:proofErr w:type="spellStart"/>
      <w:r>
        <w:t>delicious</w:t>
      </w:r>
      <w:proofErr w:type="spellEnd"/>
      <w:r>
        <w:t xml:space="preserve"> </w:t>
      </w:r>
      <w:proofErr w:type="spellStart"/>
      <w:r>
        <w:t>delicious</w:t>
      </w:r>
      <w:proofErr w:type="spellEnd"/>
      <w:r>
        <w:t xml:space="preserve"> fine perplexed pickle understood the fine </w:t>
      </w:r>
      <w:proofErr w:type="spellStart"/>
      <w:r>
        <w:t>fine</w:t>
      </w:r>
      <w:proofErr w:type="spellEnd"/>
      <w:r>
        <w:t xml:space="preserve"> chief of </w:t>
      </w:r>
      <w:proofErr w:type="gramStart"/>
      <w:r>
        <w:t>staff .</w:t>
      </w:r>
      <w:proofErr w:type="gramEnd"/>
      <w:r>
        <w:t xml:space="preserve"> </w:t>
      </w:r>
    </w:p>
    <w:p w:rsidR="00F22D94" w:rsidRDefault="00F22D94" w:rsidP="00F22D94">
      <w:pPr>
        <w:pStyle w:val="a3"/>
        <w:ind w:left="360"/>
      </w:pPr>
      <w:r>
        <w:t xml:space="preserve">the floor understood a fine </w:t>
      </w:r>
      <w:proofErr w:type="gramStart"/>
      <w:r>
        <w:t>president !</w:t>
      </w:r>
      <w:proofErr w:type="gramEnd"/>
      <w:r>
        <w:t xml:space="preserve"> </w:t>
      </w:r>
    </w:p>
    <w:p w:rsidR="00F22D94" w:rsidRDefault="00F22D94" w:rsidP="00F22D94">
      <w:pPr>
        <w:pStyle w:val="a3"/>
        <w:ind w:left="360"/>
      </w:pPr>
      <w:r>
        <w:t xml:space="preserve">a fine perplexed chief of staff wanted the pickled sandwich under the perplexed fine chief of </w:t>
      </w:r>
      <w:proofErr w:type="gramStart"/>
      <w:r>
        <w:t>staff .</w:t>
      </w:r>
      <w:proofErr w:type="gramEnd"/>
      <w:r>
        <w:t xml:space="preserve"> </w:t>
      </w:r>
    </w:p>
    <w:p w:rsidR="00F22D94" w:rsidRDefault="00F22D94" w:rsidP="00F22D94">
      <w:pPr>
        <w:pStyle w:val="a3"/>
        <w:ind w:left="360"/>
      </w:pPr>
      <w:r>
        <w:t xml:space="preserve">every fine perplexed president kissed the delicious perplexed fine chief of </w:t>
      </w:r>
      <w:proofErr w:type="gramStart"/>
      <w:r>
        <w:t>staff !</w:t>
      </w:r>
      <w:proofErr w:type="gramEnd"/>
      <w:r>
        <w:t xml:space="preserve"> </w:t>
      </w:r>
    </w:p>
    <w:p w:rsidR="00F22D94" w:rsidRDefault="00F22D94" w:rsidP="00F22D94">
      <w:pPr>
        <w:pStyle w:val="a3"/>
        <w:ind w:left="360"/>
      </w:pPr>
      <w:r>
        <w:t xml:space="preserve">every pickled </w:t>
      </w:r>
      <w:proofErr w:type="spellStart"/>
      <w:r>
        <w:t>pickled</w:t>
      </w:r>
      <w:proofErr w:type="spellEnd"/>
      <w:r>
        <w:t xml:space="preserve"> fine floor kissed every perplexed </w:t>
      </w:r>
      <w:proofErr w:type="spellStart"/>
      <w:r>
        <w:t>perplexed</w:t>
      </w:r>
      <w:proofErr w:type="spellEnd"/>
      <w:r>
        <w:t xml:space="preserve"> </w:t>
      </w:r>
      <w:proofErr w:type="spellStart"/>
      <w:r>
        <w:t>perplexed</w:t>
      </w:r>
      <w:proofErr w:type="spellEnd"/>
      <w:r>
        <w:t xml:space="preserve"> chief of </w:t>
      </w:r>
      <w:proofErr w:type="gramStart"/>
      <w:r>
        <w:t>staff !</w:t>
      </w:r>
      <w:proofErr w:type="gramEnd"/>
      <w:r>
        <w:t xml:space="preserve"> </w:t>
      </w:r>
    </w:p>
    <w:p w:rsidR="00F22D94" w:rsidRDefault="00F22D94" w:rsidP="00F22D94">
      <w:pPr>
        <w:pStyle w:val="a3"/>
        <w:ind w:left="360"/>
      </w:pPr>
      <w:r>
        <w:t xml:space="preserve">every floor kissed the </w:t>
      </w:r>
      <w:proofErr w:type="gramStart"/>
      <w:r>
        <w:t>president !</w:t>
      </w:r>
      <w:proofErr w:type="gramEnd"/>
      <w:r>
        <w:t xml:space="preserve"> </w:t>
      </w:r>
    </w:p>
    <w:p w:rsidR="00F22D94" w:rsidRDefault="00F22D94" w:rsidP="00F22D94">
      <w:pPr>
        <w:pStyle w:val="a3"/>
        <w:ind w:left="360"/>
      </w:pPr>
      <w:r>
        <w:t xml:space="preserve">a fine delicious pickled fine sandwich kissed the fine delicious </w:t>
      </w:r>
      <w:proofErr w:type="gramStart"/>
      <w:r>
        <w:t>floor .</w:t>
      </w:r>
      <w:proofErr w:type="gramEnd"/>
      <w:r>
        <w:t xml:space="preserve"> </w:t>
      </w:r>
    </w:p>
    <w:p w:rsidR="006A1DF1" w:rsidRDefault="00F22D94" w:rsidP="00F22D94">
      <w:pPr>
        <w:pStyle w:val="a3"/>
        <w:ind w:left="360" w:firstLineChars="0" w:firstLine="0"/>
      </w:pPr>
      <w:r>
        <w:t xml:space="preserve">every fine </w:t>
      </w:r>
      <w:proofErr w:type="spellStart"/>
      <w:r>
        <w:t>fine</w:t>
      </w:r>
      <w:proofErr w:type="spellEnd"/>
      <w:r>
        <w:t xml:space="preserve"> </w:t>
      </w:r>
      <w:proofErr w:type="spellStart"/>
      <w:r>
        <w:t>fine</w:t>
      </w:r>
      <w:proofErr w:type="spellEnd"/>
      <w:r>
        <w:t xml:space="preserve"> chief of staff wanted every </w:t>
      </w:r>
      <w:proofErr w:type="gramStart"/>
      <w:r>
        <w:t>sandwich .</w:t>
      </w:r>
      <w:proofErr w:type="gramEnd"/>
    </w:p>
    <w:p w:rsidR="00F22D94" w:rsidRDefault="00F22D94" w:rsidP="00F22D94">
      <w:pPr>
        <w:pStyle w:val="a3"/>
        <w:ind w:left="360" w:firstLineChars="0" w:firstLine="0"/>
      </w:pPr>
    </w:p>
    <w:p w:rsidR="00F22D94" w:rsidRDefault="00F22D94" w:rsidP="00F22D94">
      <w:pPr>
        <w:pStyle w:val="a3"/>
        <w:ind w:left="360" w:firstLineChars="0" w:firstLine="0"/>
      </w:pPr>
      <w:proofErr w:type="gramStart"/>
      <w:r>
        <w:lastRenderedPageBreak/>
        <w:t>e)</w:t>
      </w:r>
      <w:r w:rsidR="00B50F58">
        <w:rPr>
          <w:rFonts w:hint="eastAsia"/>
        </w:rPr>
        <w:t>See</w:t>
      </w:r>
      <w:proofErr w:type="gramEnd"/>
      <w:r w:rsidR="00B50F58">
        <w:t xml:space="preserve"> </w:t>
      </w:r>
      <w:r w:rsidR="00B50F58">
        <w:rPr>
          <w:rFonts w:hint="eastAsia"/>
        </w:rPr>
        <w:t>grammar</w:t>
      </w:r>
      <w:r w:rsidR="00B50F58">
        <w:t>2.gr</w:t>
      </w:r>
    </w:p>
    <w:p w:rsidR="00F22D94" w:rsidRDefault="00F22D94" w:rsidP="00F22D94">
      <w:pPr>
        <w:pStyle w:val="a3"/>
        <w:ind w:left="360" w:firstLineChars="0" w:firstLine="0"/>
      </w:pPr>
      <w:proofErr w:type="gramStart"/>
      <w:r>
        <w:rPr>
          <w:rFonts w:hint="eastAsia"/>
        </w:rPr>
        <w:t>f</w:t>
      </w:r>
      <w:r>
        <w:t>)See</w:t>
      </w:r>
      <w:proofErr w:type="gramEnd"/>
      <w:r>
        <w:t xml:space="preserve"> the program</w:t>
      </w:r>
    </w:p>
    <w:p w:rsidR="00DE40C8" w:rsidRDefault="00DE40C8" w:rsidP="00F22D94">
      <w:pPr>
        <w:pStyle w:val="a3"/>
        <w:ind w:left="360" w:firstLineChars="0" w:firstLine="0"/>
      </w:pPr>
    </w:p>
    <w:p w:rsidR="00DE40C8" w:rsidRDefault="00DE40C8" w:rsidP="00F22D94">
      <w:pPr>
        <w:pStyle w:val="a3"/>
        <w:ind w:left="360" w:firstLineChars="0" w:firstLine="0"/>
      </w:pPr>
      <w:r>
        <w:rPr>
          <w:rFonts w:hint="eastAsia"/>
        </w:rPr>
        <w:t>Q</w:t>
      </w:r>
      <w:r>
        <w:t>3. See grammar3.gr</w:t>
      </w:r>
    </w:p>
    <w:p w:rsidR="00DE40C8" w:rsidRDefault="00DE40C8" w:rsidP="00F22D94">
      <w:pPr>
        <w:pStyle w:val="a3"/>
        <w:ind w:left="360" w:firstLineChars="0" w:firstLine="0"/>
      </w:pPr>
    </w:p>
    <w:p w:rsidR="00DE40C8" w:rsidRDefault="00DE40C8" w:rsidP="00832451">
      <w:pPr>
        <w:pStyle w:val="a4"/>
      </w:pPr>
      <w:r>
        <w:rPr>
          <w:rFonts w:hint="eastAsia"/>
        </w:rPr>
        <w:t>Q</w:t>
      </w:r>
      <w:r>
        <w:t xml:space="preserve">4. </w:t>
      </w:r>
    </w:p>
    <w:p w:rsidR="00486DC5" w:rsidRPr="00486DC5" w:rsidRDefault="00486DC5" w:rsidP="00486DC5">
      <w:pPr>
        <w:pStyle w:val="a4"/>
        <w:rPr>
          <w:rFonts w:ascii="宋体" w:eastAsia="宋体" w:hAnsi="宋体" w:cs="宋体"/>
        </w:rPr>
      </w:pPr>
      <w:r w:rsidRPr="00486DC5">
        <w:rPr>
          <w:rFonts w:ascii="宋体" w:eastAsia="宋体" w:hAnsi="宋体" w:cs="宋体"/>
        </w:rPr>
        <w:t>(ROOT (S (NP (NP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delicious)</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residen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chie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o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staf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lastRenderedPageBreak/>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residen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ickl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delicious)</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residen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a)</w:t>
      </w:r>
    </w:p>
    <w:p w:rsidR="00486DC5" w:rsidRPr="00486DC5" w:rsidRDefault="00486DC5" w:rsidP="00486DC5">
      <w:pPr>
        <w:pStyle w:val="a4"/>
        <w:rPr>
          <w:rFonts w:ascii="宋体" w:eastAsia="宋体" w:hAnsi="宋体" w:cs="宋体"/>
        </w:rPr>
      </w:pPr>
      <w:r w:rsidRPr="00486DC5">
        <w:rPr>
          <w:rFonts w:ascii="宋体" w:eastAsia="宋体" w:hAnsi="宋体" w:cs="宋体"/>
        </w:rPr>
        <w:lastRenderedPageBreak/>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residen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lastRenderedPageBreak/>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pickle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ickl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NP (NP (NP (NP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ickl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chie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o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staf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r w:rsidRPr="00486DC5">
        <w:rPr>
          <w:rFonts w:ascii="宋体" w:eastAsia="宋体" w:hAnsi="宋体" w:cs="宋体"/>
        </w:rPr>
        <w:lastRenderedPageBreak/>
        <w:t>(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ickl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lastRenderedPageBreak/>
        <w:t xml:space="preserve">                                                                                                                                                             (NP (NP (NP (NP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ickl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residen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NP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r w:rsidRPr="00486DC5">
        <w:rPr>
          <w:rFonts w:ascii="宋体" w:eastAsia="宋体" w:hAnsi="宋体" w:cs="宋体"/>
        </w:rPr>
        <w:lastRenderedPageBreak/>
        <w:t>(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pickle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chie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o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staf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residen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residen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perplexed)</w:t>
      </w:r>
    </w:p>
    <w:p w:rsidR="00486DC5" w:rsidRPr="00486DC5" w:rsidRDefault="00486DC5" w:rsidP="00486DC5">
      <w:pPr>
        <w:pStyle w:val="a4"/>
        <w:rPr>
          <w:rFonts w:ascii="宋体" w:eastAsia="宋体" w:hAnsi="宋体" w:cs="宋体"/>
        </w:rPr>
      </w:pPr>
      <w:r w:rsidRPr="00486DC5">
        <w:rPr>
          <w:rFonts w:ascii="宋体" w:eastAsia="宋体" w:hAnsi="宋体" w:cs="宋体"/>
        </w:rPr>
        <w:lastRenderedPageBreak/>
        <w:t xml:space="preserve">                                                                                                                                                                                                                                                       (Noun chie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o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staf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residen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ickl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r w:rsidRPr="00486DC5">
        <w:rPr>
          <w:rFonts w:ascii="宋体" w:eastAsia="宋体" w:hAnsi="宋体" w:cs="宋体"/>
        </w:rPr>
        <w:lastRenderedPageBreak/>
        <w:t>(NP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pickle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residen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fin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w:t>
      </w:r>
    </w:p>
    <w:p w:rsidR="00486DC5" w:rsidRPr="00486DC5" w:rsidRDefault="00486DC5" w:rsidP="00486DC5">
      <w:pPr>
        <w:pStyle w:val="a4"/>
        <w:rPr>
          <w:rFonts w:ascii="宋体" w:eastAsia="宋体" w:hAnsi="宋体" w:cs="宋体"/>
        </w:rPr>
      </w:pPr>
      <w:r w:rsidRPr="00486DC5">
        <w:rPr>
          <w:rFonts w:ascii="宋体" w:eastAsia="宋体" w:hAnsi="宋体" w:cs="宋体"/>
        </w:rPr>
        <w:lastRenderedPageBreak/>
        <w:t xml:space="preserve">                                                                                                                                                                                                                                                                             (N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r w:rsidRPr="00486DC5">
        <w:rPr>
          <w:rFonts w:ascii="宋体" w:eastAsia="宋体" w:hAnsi="宋体" w:cs="宋体"/>
        </w:rPr>
        <w:lastRenderedPageBreak/>
        <w:t>(</w:t>
      </w:r>
      <w:proofErr w:type="spellStart"/>
      <w:r w:rsidRPr="00486DC5">
        <w:rPr>
          <w:rFonts w:ascii="宋体" w:eastAsia="宋体" w:hAnsi="宋体" w:cs="宋体"/>
        </w:rPr>
        <w:t>Conj</w:t>
      </w:r>
      <w:proofErr w:type="spellEnd"/>
      <w:r w:rsidRPr="00486DC5">
        <w:rPr>
          <w:rFonts w:ascii="宋体" w:eastAsia="宋体" w:hAnsi="宋体" w:cs="宋体"/>
        </w:rPr>
        <w:t xml:space="preserve">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VP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Pr</w:t>
      </w:r>
      <w:proofErr w:type="spellEnd"/>
      <w:r w:rsidRPr="00486DC5">
        <w:rPr>
          <w:rFonts w:ascii="宋体" w:eastAsia="宋体" w:hAnsi="宋体" w:cs="宋体"/>
        </w:rPr>
        <w:t xml:space="preserve"> ...)</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S ...))</w:t>
      </w:r>
    </w:p>
    <w:p w:rsidR="00486DC5" w:rsidRPr="00486DC5" w:rsidRDefault="00486DC5" w:rsidP="00486DC5">
      <w:pPr>
        <w:pStyle w:val="a4"/>
        <w:rPr>
          <w:rFonts w:ascii="宋体" w:eastAsia="宋体" w:hAnsi="宋体" w:cs="宋体"/>
        </w:rPr>
      </w:pPr>
      <w:r w:rsidRPr="00486DC5">
        <w:rPr>
          <w:rFonts w:ascii="宋体" w:eastAsia="宋体" w:hAnsi="宋体" w:cs="宋体"/>
        </w:rPr>
        <w:lastRenderedPageBreak/>
        <w:t xml:space="preserve">      .)</w:t>
      </w:r>
    </w:p>
    <w:p w:rsidR="00486DC5" w:rsidRPr="00486DC5" w:rsidRDefault="00486DC5" w:rsidP="00486DC5">
      <w:pPr>
        <w:pStyle w:val="a4"/>
        <w:rPr>
          <w:rFonts w:ascii="宋体" w:eastAsia="宋体" w:hAnsi="宋体" w:cs="宋体"/>
        </w:rPr>
      </w:pPr>
      <w:r w:rsidRPr="00486DC5">
        <w:rPr>
          <w:rFonts w:ascii="宋体" w:eastAsia="宋体" w:hAnsi="宋体" w:cs="宋体"/>
        </w:rPr>
        <w:t>(ROOT (S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ickl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Adv 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Adj delicious))</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residen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ickl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perplexe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chie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o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staf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lastRenderedPageBreak/>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residen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chie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o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staf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residen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r w:rsidRPr="00486DC5">
        <w:rPr>
          <w:rFonts w:ascii="宋体" w:eastAsia="宋体" w:hAnsi="宋体" w:cs="宋体"/>
        </w:rPr>
        <w:lastRenderedPageBreak/>
        <w:t>(Noun presiden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fin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pickle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delicious)</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Adv 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Adj delicious))</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chie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o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staf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ickl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the)</w:t>
      </w:r>
    </w:p>
    <w:p w:rsidR="00486DC5" w:rsidRPr="00486DC5" w:rsidRDefault="00486DC5" w:rsidP="00486DC5">
      <w:pPr>
        <w:pStyle w:val="a4"/>
        <w:rPr>
          <w:rFonts w:ascii="宋体" w:eastAsia="宋体" w:hAnsi="宋体" w:cs="宋体"/>
        </w:rPr>
      </w:pPr>
      <w:r w:rsidRPr="00486DC5">
        <w:rPr>
          <w:rFonts w:ascii="宋体" w:eastAsia="宋体" w:hAnsi="宋体" w:cs="宋体"/>
        </w:rPr>
        <w:lastRenderedPageBreak/>
        <w:t xml:space="preserve">                                 (Noun (Adj perplexe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pickle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VP (Vt wante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
    <w:p w:rsidR="00486DC5" w:rsidRPr="00486DC5" w:rsidRDefault="00486DC5" w:rsidP="00486DC5">
      <w:pPr>
        <w:pStyle w:val="a4"/>
        <w:rPr>
          <w:rFonts w:ascii="宋体" w:eastAsia="宋体" w:hAnsi="宋体" w:cs="宋体"/>
        </w:rPr>
      </w:pPr>
      <w:r w:rsidRPr="00486DC5">
        <w:rPr>
          <w:rFonts w:ascii="宋体" w:eastAsia="宋体" w:hAnsi="宋体" w:cs="宋体"/>
        </w:rPr>
        <w:t>(ROOT is</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i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tru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tha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S (NP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Adv 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Adj (Adv 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Adj delicious)))</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ickl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delicious)</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delicious)</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chie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o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staf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VP (Vi sighe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delicious)</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delicious)</w:t>
      </w:r>
    </w:p>
    <w:p w:rsidR="00486DC5" w:rsidRPr="00486DC5" w:rsidRDefault="00486DC5" w:rsidP="00486DC5">
      <w:pPr>
        <w:pStyle w:val="a4"/>
        <w:rPr>
          <w:rFonts w:ascii="宋体" w:eastAsia="宋体" w:hAnsi="宋体" w:cs="宋体"/>
        </w:rPr>
      </w:pPr>
      <w:r w:rsidRPr="00486DC5">
        <w:rPr>
          <w:rFonts w:ascii="宋体" w:eastAsia="宋体" w:hAnsi="宋体" w:cs="宋体"/>
        </w:rPr>
        <w:lastRenderedPageBreak/>
        <w:t xml:space="preserve">                                 (Noun (Adj (Adv 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Adj pickle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ickl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
    <w:p w:rsidR="00486DC5" w:rsidRPr="00486DC5" w:rsidRDefault="00486DC5" w:rsidP="00486DC5">
      <w:pPr>
        <w:pStyle w:val="a4"/>
        <w:rPr>
          <w:rFonts w:ascii="宋体" w:eastAsia="宋体" w:hAnsi="宋体" w:cs="宋体"/>
        </w:rPr>
      </w:pPr>
      <w:r w:rsidRPr="00486DC5">
        <w:rPr>
          <w:rFonts w:ascii="宋体" w:eastAsia="宋体" w:hAnsi="宋体" w:cs="宋体"/>
        </w:rPr>
        <w:t>(ROOT Tha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S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VP (Vt wante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chie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o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staf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NP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ickl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r w:rsidRPr="00486DC5">
        <w:rPr>
          <w:rFonts w:ascii="宋体" w:eastAsia="宋体" w:hAnsi="宋体" w:cs="宋体"/>
        </w:rPr>
        <w:lastRenderedPageBreak/>
        <w:t>(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ickl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ickle))</w:t>
      </w:r>
    </w:p>
    <w:p w:rsidR="00486DC5" w:rsidRPr="00486DC5" w:rsidRDefault="00486DC5" w:rsidP="00486DC5">
      <w:pPr>
        <w:pStyle w:val="a4"/>
        <w:rPr>
          <w:rFonts w:ascii="宋体" w:eastAsia="宋体" w:hAnsi="宋体" w:cs="宋体"/>
        </w:rPr>
      </w:pPr>
      <w:r w:rsidRPr="00486DC5">
        <w:rPr>
          <w:rFonts w:ascii="宋体" w:eastAsia="宋体" w:hAnsi="宋体" w:cs="宋体"/>
        </w:rPr>
        <w:lastRenderedPageBreak/>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ickl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ickl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ickl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r w:rsidRPr="00486DC5">
        <w:rPr>
          <w:rFonts w:ascii="宋体" w:eastAsia="宋体" w:hAnsi="宋体" w:cs="宋体"/>
        </w:rPr>
        <w:lastRenderedPageBreak/>
        <w:t>(NP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chie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o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staf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chie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o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staf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lastRenderedPageBreak/>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pickle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chie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o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staf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r w:rsidRPr="00486DC5">
        <w:rPr>
          <w:rFonts w:ascii="宋体" w:eastAsia="宋体" w:hAnsi="宋体" w:cs="宋体"/>
        </w:rPr>
        <w:lastRenderedPageBreak/>
        <w:t>(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pickle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delicious)</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chie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o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staf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residen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lastRenderedPageBreak/>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chie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o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staf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fin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residen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chie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o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r w:rsidRPr="00486DC5">
        <w:rPr>
          <w:rFonts w:ascii="宋体" w:eastAsia="宋体" w:hAnsi="宋体" w:cs="宋体"/>
        </w:rPr>
        <w:lastRenderedPageBreak/>
        <w:t>staf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ickl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lastRenderedPageBreak/>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ickl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residen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lastRenderedPageBreak/>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wit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residen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ickl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perplexe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residen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VP (Vi worked)))</w:t>
      </w:r>
    </w:p>
    <w:p w:rsidR="00486DC5" w:rsidRPr="00486DC5" w:rsidRDefault="00486DC5" w:rsidP="00486DC5">
      <w:pPr>
        <w:pStyle w:val="a4"/>
        <w:rPr>
          <w:rFonts w:ascii="宋体" w:eastAsia="宋体" w:hAnsi="宋体" w:cs="宋体"/>
        </w:rPr>
      </w:pPr>
      <w:r w:rsidRPr="00486DC5">
        <w:rPr>
          <w:rFonts w:ascii="宋体" w:eastAsia="宋体" w:hAnsi="宋体" w:cs="宋体"/>
        </w:rPr>
        <w:t>(ROOT Tha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S (NP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Adj (Adv 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Adj perplexe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ickl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the)</w:t>
      </w:r>
    </w:p>
    <w:p w:rsidR="00486DC5" w:rsidRPr="00486DC5" w:rsidRDefault="00486DC5" w:rsidP="00486DC5">
      <w:pPr>
        <w:pStyle w:val="a4"/>
        <w:rPr>
          <w:rFonts w:ascii="宋体" w:eastAsia="宋体" w:hAnsi="宋体" w:cs="宋体"/>
        </w:rPr>
      </w:pPr>
      <w:r w:rsidRPr="00486DC5">
        <w:rPr>
          <w:rFonts w:ascii="宋体" w:eastAsia="宋体" w:hAnsi="宋体" w:cs="宋体"/>
        </w:rPr>
        <w:lastRenderedPageBreak/>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ickl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VP (Vi worke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NP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unde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a)</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i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Pr</w:t>
      </w:r>
      <w:proofErr w:type="spellEnd"/>
      <w:r w:rsidRPr="00486DC5">
        <w:rPr>
          <w:rFonts w:ascii="宋体" w:eastAsia="宋体" w:hAnsi="宋体" w:cs="宋体"/>
        </w:rPr>
        <w:t xml:space="preserve"> tha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S (NP (NP (NP (NP (Det ever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flo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w:t>
      </w:r>
      <w:proofErr w:type="spellStart"/>
      <w:r w:rsidRPr="00486DC5">
        <w:rPr>
          <w:rFonts w:ascii="宋体" w:eastAsia="宋体" w:hAnsi="宋体" w:cs="宋体"/>
        </w:rPr>
        <w:t>Pnoun</w:t>
      </w:r>
      <w:proofErr w:type="spellEnd"/>
      <w:r w:rsidRPr="00486DC5">
        <w:rPr>
          <w:rFonts w:ascii="宋体" w:eastAsia="宋体" w:hAnsi="宋体" w:cs="宋体"/>
        </w:rPr>
        <w:t xml:space="preserve"> Sally)))</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PP (Prep on)</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chie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o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staff))))</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an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sandwich))</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P (Det the)</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Noun president))))</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VP (Vi (Vi (Vi (Vi worke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Vi worked))</w:t>
      </w:r>
    </w:p>
    <w:p w:rsidR="00486DC5" w:rsidRPr="00486DC5" w:rsidRDefault="00486DC5" w:rsidP="00486DC5">
      <w:pPr>
        <w:pStyle w:val="a4"/>
        <w:rPr>
          <w:rFonts w:ascii="宋体" w:eastAsia="宋体" w:hAnsi="宋体" w:cs="宋体"/>
        </w:rPr>
      </w:pPr>
      <w:r w:rsidRPr="00486DC5">
        <w:rPr>
          <w:rFonts w:ascii="宋体" w:eastAsia="宋体" w:hAnsi="宋体" w:cs="宋体"/>
        </w:rPr>
        <w:lastRenderedPageBreak/>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Vi worked))</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w:t>
      </w:r>
      <w:proofErr w:type="spellStart"/>
      <w:r w:rsidRPr="00486DC5">
        <w:rPr>
          <w:rFonts w:ascii="宋体" w:eastAsia="宋体" w:hAnsi="宋体" w:cs="宋体"/>
        </w:rPr>
        <w:t>Conj</w:t>
      </w:r>
      <w:proofErr w:type="spellEnd"/>
      <w:r w:rsidRPr="00486DC5">
        <w:rPr>
          <w:rFonts w:ascii="宋体" w:eastAsia="宋体" w:hAnsi="宋体" w:cs="宋体"/>
        </w:rPr>
        <w:t xml:space="preserve"> or)</w:t>
      </w:r>
    </w:p>
    <w:p w:rsidR="00486DC5" w:rsidRPr="00486DC5" w:rsidRDefault="00486DC5" w:rsidP="00486DC5">
      <w:pPr>
        <w:pStyle w:val="a4"/>
        <w:rPr>
          <w:rFonts w:ascii="宋体" w:eastAsia="宋体" w:hAnsi="宋体" w:cs="宋体"/>
        </w:rPr>
      </w:pPr>
      <w:r w:rsidRPr="00486DC5">
        <w:rPr>
          <w:rFonts w:ascii="宋体" w:eastAsia="宋体" w:hAnsi="宋体" w:cs="宋体"/>
        </w:rPr>
        <w:t xml:space="preserve">                    (Vi worked)))))</w:t>
      </w:r>
    </w:p>
    <w:p w:rsidR="00DE40C8" w:rsidRDefault="00486DC5" w:rsidP="00486DC5">
      <w:pPr>
        <w:pStyle w:val="a4"/>
        <w:rPr>
          <w:rFonts w:ascii="宋体" w:eastAsia="宋体" w:hAnsi="宋体" w:cs="宋体"/>
        </w:rPr>
      </w:pPr>
      <w:r w:rsidRPr="00486DC5">
        <w:rPr>
          <w:rFonts w:ascii="宋体" w:eastAsia="宋体" w:hAnsi="宋体" w:cs="宋体"/>
        </w:rPr>
        <w:t xml:space="preserve">      (VP (Vi sighed)))</w:t>
      </w:r>
    </w:p>
    <w:p w:rsidR="00486DC5" w:rsidRDefault="00486DC5" w:rsidP="00486DC5">
      <w:pPr>
        <w:pStyle w:val="a4"/>
        <w:rPr>
          <w:rFonts w:ascii="宋体" w:eastAsia="宋体" w:hAnsi="宋体" w:cs="宋体"/>
        </w:rPr>
      </w:pPr>
    </w:p>
    <w:p w:rsidR="00486DC5" w:rsidRDefault="00486DC5" w:rsidP="00486DC5">
      <w:pPr>
        <w:pStyle w:val="a4"/>
        <w:rPr>
          <w:rFonts w:ascii="宋体" w:eastAsia="宋体" w:hAnsi="宋体" w:cs="宋体"/>
        </w:rPr>
      </w:pPr>
      <w:r>
        <w:rPr>
          <w:rFonts w:ascii="宋体" w:eastAsia="宋体" w:hAnsi="宋体" w:cs="宋体" w:hint="eastAsia"/>
        </w:rPr>
        <w:t>Q</w:t>
      </w:r>
      <w:r>
        <w:rPr>
          <w:rFonts w:ascii="宋体" w:eastAsia="宋体" w:hAnsi="宋体" w:cs="宋体"/>
        </w:rPr>
        <w:t>5.</w:t>
      </w:r>
    </w:p>
    <w:p w:rsidR="004C3E45" w:rsidRDefault="004C3E45" w:rsidP="00486DC5">
      <w:pPr>
        <w:pStyle w:val="a4"/>
        <w:rPr>
          <w:rFonts w:ascii="宋体" w:eastAsia="宋体" w:hAnsi="宋体" w:cs="宋体"/>
        </w:rPr>
      </w:pPr>
      <w:r>
        <w:rPr>
          <w:rFonts w:ascii="宋体" w:eastAsia="宋体" w:hAnsi="宋体" w:cs="宋体" w:hint="eastAsia"/>
        </w:rPr>
        <w:t>Q</w:t>
      </w:r>
      <w:r>
        <w:rPr>
          <w:rFonts w:ascii="宋体" w:eastAsia="宋体" w:hAnsi="宋体" w:cs="宋体"/>
        </w:rPr>
        <w:t>6.</w:t>
      </w:r>
    </w:p>
    <w:p w:rsidR="00E8196F" w:rsidRDefault="00E8196F" w:rsidP="000416D8">
      <w:pPr>
        <w:pStyle w:val="a6"/>
      </w:pPr>
      <w:r>
        <w:br w:type="page"/>
      </w:r>
    </w:p>
    <w:p w:rsidR="00DE40C8" w:rsidRDefault="00FC44B4" w:rsidP="000416D8">
      <w:pPr>
        <w:pStyle w:val="a6"/>
      </w:pPr>
      <w:r>
        <w:rPr>
          <w:rFonts w:hint="eastAsia"/>
        </w:rPr>
        <w:lastRenderedPageBreak/>
        <w:t>6</w:t>
      </w:r>
      <w:r>
        <w:t>(a</w:t>
      </w:r>
      <w:proofErr w:type="gramStart"/>
      <w:r>
        <w:t>).No</w:t>
      </w:r>
      <w:proofErr w:type="gramEnd"/>
      <w:r>
        <w:t>, the parser does not always recover the original derivation. Instead, it sometimes finds an alternative derivation.</w:t>
      </w:r>
      <w:r w:rsidR="000416D8" w:rsidRPr="000416D8">
        <w:t xml:space="preserve"> This is because the same sentence can be generated by different grammars, and parser will only find one of them, which is why alternative derivation appear.</w:t>
      </w:r>
    </w:p>
    <w:p w:rsidR="00E8196F" w:rsidRDefault="00E8196F" w:rsidP="009369F0">
      <w:pPr>
        <w:pStyle w:val="a6"/>
      </w:pPr>
      <w:r>
        <w:br w:type="page"/>
      </w:r>
    </w:p>
    <w:p w:rsidR="000416D8" w:rsidRDefault="00E8196F" w:rsidP="009369F0">
      <w:pPr>
        <w:pStyle w:val="a6"/>
      </w:pPr>
      <w:r>
        <w:lastRenderedPageBreak/>
        <w:t>13.</w:t>
      </w:r>
      <w:r w:rsidR="006C28CB">
        <w:rPr>
          <w:rFonts w:hint="eastAsia"/>
        </w:rPr>
        <w:t>6</w:t>
      </w:r>
      <w:r w:rsidR="006C28CB">
        <w:t>(b)</w:t>
      </w:r>
      <w:r w:rsidR="00BE4061">
        <w:t xml:space="preserve">There is only one way to </w:t>
      </w:r>
      <w:r w:rsidR="00BE4061" w:rsidRPr="00BE4061">
        <w:t>derive t</w:t>
      </w:r>
      <w:r w:rsidR="00BE4061">
        <w:t>he</w:t>
      </w:r>
      <w:r w:rsidR="00BE4061" w:rsidRPr="00BE4061">
        <w:t xml:space="preserve"> string</w:t>
      </w:r>
      <w:r w:rsidR="00C442F2">
        <w:t>.</w:t>
      </w:r>
      <w:r w:rsidR="00E05475">
        <w:t xml:space="preserve"> Since there is a ‘with’, NP -&gt; NP PP is necessary here. And since ‘every’ is one part of the determiner</w:t>
      </w:r>
      <w:r w:rsidR="00E05475">
        <w:rPr>
          <w:rFonts w:hint="eastAsia"/>
        </w:rPr>
        <w:t xml:space="preserve">， </w:t>
      </w:r>
      <w:r w:rsidR="00E05475" w:rsidRPr="00E05475">
        <w:t>NP</w:t>
      </w:r>
      <w:r w:rsidR="00E05475" w:rsidRPr="00E05475">
        <w:tab/>
      </w:r>
      <w:r w:rsidR="00E05475">
        <w:t xml:space="preserve">-&gt; </w:t>
      </w:r>
      <w:r w:rsidR="00E05475" w:rsidRPr="00E05475">
        <w:t>Det Noun</w:t>
      </w:r>
      <w:r w:rsidR="00E05475">
        <w:t xml:space="preserve"> must be used </w:t>
      </w:r>
      <w:r w:rsidR="00E05475">
        <w:rPr>
          <w:rFonts w:hint="eastAsia"/>
        </w:rPr>
        <w:t>for</w:t>
      </w:r>
      <w:r w:rsidR="00E05475">
        <w:t xml:space="preserve"> the first NP above. And </w:t>
      </w:r>
      <w:r w:rsidR="005E4235">
        <w:t>because of ‘</w:t>
      </w:r>
      <w:r w:rsidR="005E4235">
        <w:rPr>
          <w:rFonts w:hint="eastAsia"/>
        </w:rPr>
        <w:t>a</w:t>
      </w:r>
      <w:r w:rsidR="005E4235">
        <w:t xml:space="preserve">’ in the next place, </w:t>
      </w:r>
      <w:r w:rsidR="005E4235" w:rsidRPr="00E05475">
        <w:t>NP</w:t>
      </w:r>
      <w:r w:rsidR="005E4235" w:rsidRPr="00E05475">
        <w:tab/>
      </w:r>
      <w:r w:rsidR="005E4235">
        <w:t xml:space="preserve">-&gt; </w:t>
      </w:r>
      <w:r w:rsidR="005E4235" w:rsidRPr="00E05475">
        <w:t>Det</w:t>
      </w:r>
      <w:r w:rsidR="005E4235">
        <w:t xml:space="preserve"> Noun must be </w:t>
      </w:r>
      <w:proofErr w:type="spellStart"/>
      <w:r w:rsidR="005E4235">
        <w:t>be</w:t>
      </w:r>
      <w:proofErr w:type="spellEnd"/>
      <w:r w:rsidR="005E4235">
        <w:t xml:space="preserve"> used here. …… After all </w:t>
      </w:r>
      <w:proofErr w:type="gramStart"/>
      <w:r w:rsidR="005E4235">
        <w:t>these analysis</w:t>
      </w:r>
      <w:proofErr w:type="gramEnd"/>
      <w:r w:rsidR="005E4235">
        <w:t xml:space="preserve">, I find out there is only one way to generate that noun phrase. It is mainly because of the restriction of determiner and preposition. There is only 1 rule to generate determiner and 1 rule to generate preposition. </w:t>
      </w:r>
      <w:proofErr w:type="gramStart"/>
      <w:r w:rsidR="005E4235">
        <w:t>Therefore ,</w:t>
      </w:r>
      <w:proofErr w:type="gramEnd"/>
      <w:r w:rsidR="005E4235">
        <w:t xml:space="preserve"> there is only one way.</w:t>
      </w:r>
    </w:p>
    <w:p w:rsidR="00E8196F" w:rsidRDefault="00E8196F" w:rsidP="009369F0">
      <w:pPr>
        <w:pStyle w:val="a6"/>
      </w:pPr>
      <w:r>
        <w:br w:type="page"/>
      </w:r>
    </w:p>
    <w:p w:rsidR="009369F0" w:rsidRDefault="009369F0" w:rsidP="009369F0">
      <w:pPr>
        <w:pStyle w:val="a6"/>
      </w:pPr>
      <w:r>
        <w:rPr>
          <w:rFonts w:hint="eastAsia"/>
        </w:rPr>
        <w:lastRenderedPageBreak/>
        <w:t>6</w:t>
      </w:r>
      <w:r w:rsidR="009B53E2">
        <w:t>(c</w:t>
      </w:r>
      <w:proofErr w:type="gramStart"/>
      <w:r w:rsidR="009B53E2">
        <w:t>).Yes</w:t>
      </w:r>
      <w:proofErr w:type="gramEnd"/>
      <w:r w:rsidR="009B53E2">
        <w:t>, I find out that sentence</w:t>
      </w:r>
      <w:r w:rsidR="0089377D">
        <w:t>s</w:t>
      </w:r>
      <w:r w:rsidR="009B53E2">
        <w:t xml:space="preserve"> with many noun phrase</w:t>
      </w:r>
      <w:r w:rsidR="0089377D">
        <w:t xml:space="preserve"> have </w:t>
      </w:r>
      <w:r w:rsidR="009B53E2">
        <w:t>more parse than other sentence.</w:t>
      </w:r>
      <w:r w:rsidR="0089377D">
        <w:t xml:space="preserve"> It is because that noun phrase can be generated by many different rules, which makes it have more parse than others.</w:t>
      </w:r>
      <w:bookmarkStart w:id="0" w:name="_GoBack"/>
      <w:bookmarkEnd w:id="0"/>
    </w:p>
    <w:p w:rsidR="00E8196F" w:rsidRDefault="00E8196F" w:rsidP="009369F0">
      <w:pPr>
        <w:pStyle w:val="a6"/>
      </w:pPr>
      <w:r>
        <w:br w:type="page"/>
      </w:r>
    </w:p>
    <w:p w:rsidR="009369F0" w:rsidRDefault="009369F0" w:rsidP="009369F0">
      <w:pPr>
        <w:pStyle w:val="a6"/>
      </w:pPr>
      <w:r>
        <w:rPr>
          <w:rFonts w:hint="eastAsia"/>
        </w:rPr>
        <w:lastRenderedPageBreak/>
        <w:t>6</w:t>
      </w:r>
      <w:r w:rsidR="00A5236A">
        <w:rPr>
          <w:rFonts w:hint="eastAsia"/>
        </w:rPr>
        <w:t>(</w:t>
      </w:r>
      <w:r w:rsidR="00A5236A">
        <w:t>d</w:t>
      </w:r>
      <w:proofErr w:type="gramStart"/>
      <w:r w:rsidR="00A5236A">
        <w:t>)</w:t>
      </w:r>
      <w:r w:rsidR="00704171">
        <w:t>.</w:t>
      </w:r>
      <w:proofErr w:type="spellStart"/>
      <w:r w:rsidR="00704171">
        <w:t>i</w:t>
      </w:r>
      <w:proofErr w:type="spellEnd"/>
      <w:r w:rsidR="00704171">
        <w:t>.</w:t>
      </w:r>
      <w:proofErr w:type="gramEnd"/>
      <w:r w:rsidR="00704171">
        <w:t>(1)</w:t>
      </w:r>
    </w:p>
    <w:p w:rsidR="00E8196F" w:rsidRDefault="00E8196F" w:rsidP="009369F0">
      <w:pPr>
        <w:pStyle w:val="a6"/>
      </w:pPr>
      <w:r>
        <w:t xml:space="preserve">All used grammar rules are </w:t>
      </w:r>
      <w:r>
        <w:rPr>
          <w:rFonts w:hint="eastAsia"/>
        </w:rPr>
        <w:t>below</w:t>
      </w:r>
      <w:r>
        <w:t>:</w:t>
      </w:r>
    </w:p>
    <w:p w:rsidR="00E8196F" w:rsidRDefault="0030043C" w:rsidP="009369F0">
      <w:pPr>
        <w:pStyle w:val="a6"/>
      </w:pPr>
      <w:r w:rsidRPr="0030043C">
        <w:t>1</w:t>
      </w:r>
      <w:r w:rsidRPr="0030043C">
        <w:tab/>
        <w:t>ROOT</w:t>
      </w:r>
      <w:r w:rsidRPr="0030043C">
        <w:tab/>
      </w:r>
      <w:proofErr w:type="gramStart"/>
      <w:r w:rsidRPr="0030043C">
        <w:t>S .</w:t>
      </w:r>
      <w:proofErr w:type="gramEnd"/>
      <w:r>
        <w:tab/>
      </w:r>
      <w:r>
        <w:tab/>
        <w:t>1/3</w:t>
      </w:r>
    </w:p>
    <w:p w:rsidR="0030043C" w:rsidRDefault="0030043C" w:rsidP="009369F0">
      <w:pPr>
        <w:pStyle w:val="a6"/>
      </w:pPr>
      <w:r w:rsidRPr="0030043C">
        <w:t>1</w:t>
      </w:r>
      <w:r w:rsidRPr="0030043C">
        <w:tab/>
        <w:t>S</w:t>
      </w:r>
      <w:r w:rsidRPr="0030043C">
        <w:tab/>
        <w:t>NP VP</w:t>
      </w:r>
      <w:r>
        <w:tab/>
      </w:r>
      <w:r>
        <w:tab/>
        <w:t>1/1</w:t>
      </w:r>
    </w:p>
    <w:p w:rsidR="0030043C" w:rsidRDefault="0030043C" w:rsidP="009369F0">
      <w:pPr>
        <w:pStyle w:val="a6"/>
      </w:pPr>
      <w:r w:rsidRPr="0030043C">
        <w:t>1</w:t>
      </w:r>
      <w:r w:rsidRPr="0030043C">
        <w:tab/>
        <w:t>NP</w:t>
      </w:r>
      <w:r w:rsidRPr="0030043C">
        <w:tab/>
        <w:t>Det Noun</w:t>
      </w:r>
      <w:r>
        <w:tab/>
      </w:r>
      <w:r>
        <w:tab/>
        <w:t>1/2</w:t>
      </w:r>
    </w:p>
    <w:p w:rsidR="0030043C" w:rsidRDefault="0030043C" w:rsidP="009369F0">
      <w:pPr>
        <w:pStyle w:val="a6"/>
      </w:pPr>
      <w:r w:rsidRPr="0030043C">
        <w:t>1</w:t>
      </w:r>
      <w:r w:rsidRPr="0030043C">
        <w:tab/>
        <w:t>Det</w:t>
      </w:r>
      <w:r w:rsidRPr="0030043C">
        <w:tab/>
        <w:t>the</w:t>
      </w:r>
      <w:r>
        <w:tab/>
      </w:r>
      <w:r>
        <w:tab/>
      </w:r>
      <w:r>
        <w:tab/>
        <w:t>1/3</w:t>
      </w:r>
    </w:p>
    <w:p w:rsidR="0030043C" w:rsidRDefault="0030043C" w:rsidP="009369F0">
      <w:pPr>
        <w:pStyle w:val="a6"/>
      </w:pPr>
      <w:r w:rsidRPr="0030043C">
        <w:t>1</w:t>
      </w:r>
      <w:r w:rsidRPr="0030043C">
        <w:tab/>
        <w:t>Noun</w:t>
      </w:r>
      <w:r w:rsidRPr="0030043C">
        <w:tab/>
        <w:t>president</w:t>
      </w:r>
      <w:r>
        <w:tab/>
      </w:r>
      <w:r>
        <w:tab/>
        <w:t>1/5</w:t>
      </w:r>
    </w:p>
    <w:p w:rsidR="0030043C" w:rsidRDefault="0030043C" w:rsidP="009369F0">
      <w:pPr>
        <w:pStyle w:val="a6"/>
      </w:pPr>
      <w:r w:rsidRPr="0030043C">
        <w:t>1</w:t>
      </w:r>
      <w:r w:rsidRPr="0030043C">
        <w:tab/>
        <w:t>VP</w:t>
      </w:r>
      <w:r w:rsidRPr="0030043C">
        <w:tab/>
        <w:t>Verb NP</w:t>
      </w:r>
      <w:r>
        <w:tab/>
        <w:t>1/1</w:t>
      </w:r>
    </w:p>
    <w:p w:rsidR="0030043C" w:rsidRDefault="0030043C" w:rsidP="009369F0">
      <w:pPr>
        <w:pStyle w:val="a6"/>
      </w:pPr>
      <w:r w:rsidRPr="0030043C">
        <w:t>1</w:t>
      </w:r>
      <w:r w:rsidRPr="0030043C">
        <w:tab/>
        <w:t>Verb</w:t>
      </w:r>
      <w:r w:rsidRPr="0030043C">
        <w:tab/>
        <w:t>ate</w:t>
      </w:r>
      <w:r>
        <w:tab/>
      </w:r>
      <w:r>
        <w:tab/>
        <w:t>1/5</w:t>
      </w:r>
    </w:p>
    <w:p w:rsidR="0030043C" w:rsidRDefault="0030043C" w:rsidP="009369F0">
      <w:pPr>
        <w:pStyle w:val="a6"/>
      </w:pPr>
      <w:r w:rsidRPr="0030043C">
        <w:t>1</w:t>
      </w:r>
      <w:r w:rsidRPr="0030043C">
        <w:tab/>
        <w:t>NP</w:t>
      </w:r>
      <w:r w:rsidRPr="0030043C">
        <w:tab/>
        <w:t>Det Noun</w:t>
      </w:r>
      <w:r>
        <w:tab/>
        <w:t>1/2</w:t>
      </w:r>
    </w:p>
    <w:p w:rsidR="0030043C" w:rsidRDefault="0030043C" w:rsidP="009369F0">
      <w:pPr>
        <w:pStyle w:val="a6"/>
      </w:pPr>
      <w:r w:rsidRPr="0030043C">
        <w:t>1</w:t>
      </w:r>
      <w:r w:rsidRPr="0030043C">
        <w:tab/>
        <w:t>Det</w:t>
      </w:r>
      <w:r w:rsidRPr="0030043C">
        <w:tab/>
        <w:t>the</w:t>
      </w:r>
      <w:r>
        <w:tab/>
      </w:r>
      <w:r>
        <w:tab/>
        <w:t>1/3</w:t>
      </w:r>
    </w:p>
    <w:p w:rsidR="0030043C" w:rsidRDefault="0030043C" w:rsidP="009369F0">
      <w:pPr>
        <w:pStyle w:val="a6"/>
      </w:pPr>
      <w:r w:rsidRPr="0030043C">
        <w:t>1</w:t>
      </w:r>
      <w:r w:rsidRPr="0030043C">
        <w:tab/>
        <w:t>Noun</w:t>
      </w:r>
      <w:r w:rsidRPr="0030043C">
        <w:tab/>
        <w:t>sandwich</w:t>
      </w:r>
      <w:r>
        <w:tab/>
      </w:r>
      <w:r>
        <w:tab/>
        <w:t>1/5</w:t>
      </w:r>
    </w:p>
    <w:p w:rsidR="0030043C" w:rsidRDefault="004E6EE5" w:rsidP="009369F0">
      <w:pPr>
        <w:pStyle w:val="a6"/>
      </w:pPr>
      <w:r>
        <w:t xml:space="preserve">The last part of each line is the probability to use this line of grammar. </w:t>
      </w:r>
      <w:r w:rsidR="0030043C">
        <w:rPr>
          <w:rFonts w:hint="eastAsia"/>
        </w:rPr>
        <w:t>T</w:t>
      </w:r>
      <w:r w:rsidR="0030043C">
        <w:t xml:space="preserve">he p(sentence) is the </w:t>
      </w:r>
      <w:r w:rsidR="0030043C">
        <w:rPr>
          <w:rFonts w:hint="eastAsia"/>
        </w:rPr>
        <w:t>produc</w:t>
      </w:r>
      <w:r w:rsidR="0030043C">
        <w:t>t of all the grammars above</w:t>
      </w:r>
      <w:r>
        <w:t xml:space="preserve">, which is </w:t>
      </w:r>
      <w:r w:rsidRPr="004E6EE5">
        <w:t>5.144032922e-05</w:t>
      </w:r>
      <w:r w:rsidR="0030043C">
        <w:t xml:space="preserve">. </w:t>
      </w:r>
    </w:p>
    <w:p w:rsidR="006A1B2C" w:rsidRDefault="006A1B2C" w:rsidP="009369F0">
      <w:pPr>
        <w:pStyle w:val="a6"/>
      </w:pPr>
      <w:r>
        <w:br w:type="page"/>
      </w:r>
    </w:p>
    <w:p w:rsidR="006A1B2C" w:rsidRDefault="00704171" w:rsidP="009369F0">
      <w:pPr>
        <w:pStyle w:val="a6"/>
      </w:pPr>
      <w:r>
        <w:lastRenderedPageBreak/>
        <w:t>6(d</w:t>
      </w:r>
      <w:proofErr w:type="gramStart"/>
      <w:r>
        <w:t>).</w:t>
      </w:r>
      <w:proofErr w:type="spellStart"/>
      <w:r>
        <w:t>i</w:t>
      </w:r>
      <w:proofErr w:type="spellEnd"/>
      <w:r>
        <w:t>.</w:t>
      </w:r>
      <w:proofErr w:type="gramEnd"/>
      <w:r>
        <w:t>(2)</w:t>
      </w:r>
      <w:r w:rsidR="006A1B2C">
        <w:t xml:space="preserve">It is because that there is only one way to generate this sentence. The best parse is the only parse. </w:t>
      </w:r>
      <w:r w:rsidR="009A1224">
        <w:t>They both use grammar rules below.</w:t>
      </w:r>
    </w:p>
    <w:p w:rsidR="009A1224" w:rsidRDefault="009A1224" w:rsidP="009A1224">
      <w:pPr>
        <w:pStyle w:val="a6"/>
      </w:pPr>
      <w:r w:rsidRPr="0030043C">
        <w:t>1</w:t>
      </w:r>
      <w:r w:rsidRPr="0030043C">
        <w:tab/>
        <w:t>ROOT</w:t>
      </w:r>
      <w:r w:rsidRPr="0030043C">
        <w:tab/>
      </w:r>
      <w:proofErr w:type="gramStart"/>
      <w:r w:rsidRPr="0030043C">
        <w:t>S .</w:t>
      </w:r>
      <w:proofErr w:type="gramEnd"/>
      <w:r>
        <w:tab/>
      </w:r>
      <w:r>
        <w:tab/>
        <w:t>1/3</w:t>
      </w:r>
    </w:p>
    <w:p w:rsidR="009A1224" w:rsidRDefault="009A1224" w:rsidP="009A1224">
      <w:pPr>
        <w:pStyle w:val="a6"/>
      </w:pPr>
      <w:r w:rsidRPr="0030043C">
        <w:t>1</w:t>
      </w:r>
      <w:r w:rsidRPr="0030043C">
        <w:tab/>
        <w:t>S</w:t>
      </w:r>
      <w:r w:rsidRPr="0030043C">
        <w:tab/>
        <w:t>NP VP</w:t>
      </w:r>
      <w:r>
        <w:tab/>
      </w:r>
      <w:r>
        <w:tab/>
        <w:t>1/1</w:t>
      </w:r>
    </w:p>
    <w:p w:rsidR="009A1224" w:rsidRDefault="009A1224" w:rsidP="009A1224">
      <w:pPr>
        <w:pStyle w:val="a6"/>
      </w:pPr>
      <w:r w:rsidRPr="0030043C">
        <w:t>1</w:t>
      </w:r>
      <w:r w:rsidRPr="0030043C">
        <w:tab/>
        <w:t>NP</w:t>
      </w:r>
      <w:r w:rsidRPr="0030043C">
        <w:tab/>
        <w:t>Det Noun</w:t>
      </w:r>
      <w:r>
        <w:tab/>
      </w:r>
      <w:r>
        <w:tab/>
        <w:t>1/2</w:t>
      </w:r>
    </w:p>
    <w:p w:rsidR="009A1224" w:rsidRDefault="009A1224" w:rsidP="009A1224">
      <w:pPr>
        <w:pStyle w:val="a6"/>
      </w:pPr>
      <w:r w:rsidRPr="0030043C">
        <w:t>1</w:t>
      </w:r>
      <w:r w:rsidRPr="0030043C">
        <w:tab/>
        <w:t>Det</w:t>
      </w:r>
      <w:r w:rsidRPr="0030043C">
        <w:tab/>
        <w:t>the</w:t>
      </w:r>
      <w:r>
        <w:tab/>
      </w:r>
      <w:r>
        <w:tab/>
      </w:r>
      <w:r>
        <w:tab/>
        <w:t>1/3</w:t>
      </w:r>
    </w:p>
    <w:p w:rsidR="009A1224" w:rsidRDefault="009A1224" w:rsidP="009A1224">
      <w:pPr>
        <w:pStyle w:val="a6"/>
      </w:pPr>
      <w:r w:rsidRPr="0030043C">
        <w:t>1</w:t>
      </w:r>
      <w:r w:rsidRPr="0030043C">
        <w:tab/>
        <w:t>Noun</w:t>
      </w:r>
      <w:r w:rsidRPr="0030043C">
        <w:tab/>
        <w:t>president</w:t>
      </w:r>
      <w:r>
        <w:tab/>
      </w:r>
      <w:r>
        <w:tab/>
        <w:t>1/5</w:t>
      </w:r>
    </w:p>
    <w:p w:rsidR="009A1224" w:rsidRDefault="009A1224" w:rsidP="009A1224">
      <w:pPr>
        <w:pStyle w:val="a6"/>
      </w:pPr>
      <w:r w:rsidRPr="0030043C">
        <w:t>1</w:t>
      </w:r>
      <w:r w:rsidRPr="0030043C">
        <w:tab/>
        <w:t>VP</w:t>
      </w:r>
      <w:r w:rsidRPr="0030043C">
        <w:tab/>
        <w:t>Verb NP</w:t>
      </w:r>
      <w:r>
        <w:tab/>
        <w:t>1/1</w:t>
      </w:r>
    </w:p>
    <w:p w:rsidR="009A1224" w:rsidRDefault="009A1224" w:rsidP="009A1224">
      <w:pPr>
        <w:pStyle w:val="a6"/>
      </w:pPr>
      <w:r w:rsidRPr="0030043C">
        <w:t>1</w:t>
      </w:r>
      <w:r w:rsidRPr="0030043C">
        <w:tab/>
        <w:t>Verb</w:t>
      </w:r>
      <w:r w:rsidRPr="0030043C">
        <w:tab/>
        <w:t>ate</w:t>
      </w:r>
      <w:r>
        <w:tab/>
      </w:r>
      <w:r>
        <w:tab/>
        <w:t>1/5</w:t>
      </w:r>
    </w:p>
    <w:p w:rsidR="009A1224" w:rsidRDefault="009A1224" w:rsidP="009A1224">
      <w:pPr>
        <w:pStyle w:val="a6"/>
      </w:pPr>
      <w:r w:rsidRPr="0030043C">
        <w:t>1</w:t>
      </w:r>
      <w:r w:rsidRPr="0030043C">
        <w:tab/>
        <w:t>NP</w:t>
      </w:r>
      <w:r w:rsidRPr="0030043C">
        <w:tab/>
        <w:t>Det Noun</w:t>
      </w:r>
      <w:r>
        <w:tab/>
        <w:t>1/2</w:t>
      </w:r>
    </w:p>
    <w:p w:rsidR="009A1224" w:rsidRDefault="009A1224" w:rsidP="009A1224">
      <w:pPr>
        <w:pStyle w:val="a6"/>
      </w:pPr>
      <w:r w:rsidRPr="0030043C">
        <w:t>1</w:t>
      </w:r>
      <w:r w:rsidRPr="0030043C">
        <w:tab/>
        <w:t>Det</w:t>
      </w:r>
      <w:r w:rsidRPr="0030043C">
        <w:tab/>
        <w:t>the</w:t>
      </w:r>
      <w:r>
        <w:tab/>
      </w:r>
      <w:r>
        <w:tab/>
        <w:t>1/3</w:t>
      </w:r>
    </w:p>
    <w:p w:rsidR="009A1224" w:rsidRDefault="009A1224" w:rsidP="009A1224">
      <w:pPr>
        <w:pStyle w:val="a6"/>
      </w:pPr>
      <w:r w:rsidRPr="0030043C">
        <w:t>1</w:t>
      </w:r>
      <w:r w:rsidRPr="0030043C">
        <w:tab/>
        <w:t>Noun</w:t>
      </w:r>
      <w:r w:rsidRPr="0030043C">
        <w:tab/>
        <w:t>sandwich</w:t>
      </w:r>
      <w:r>
        <w:tab/>
      </w:r>
      <w:r>
        <w:tab/>
        <w:t>1/5</w:t>
      </w:r>
    </w:p>
    <w:p w:rsidR="009A1224" w:rsidRDefault="009A1224" w:rsidP="009369F0">
      <w:pPr>
        <w:pStyle w:val="a6"/>
      </w:pPr>
      <w:r>
        <w:rPr>
          <w:rFonts w:hint="eastAsia"/>
        </w:rPr>
        <w:t>S</w:t>
      </w:r>
      <w:r>
        <w:t>ince they share the same grammar rules, the probability must be the same.</w:t>
      </w:r>
    </w:p>
    <w:p w:rsidR="006A1B2C" w:rsidRDefault="006A1B2C" w:rsidP="009369F0">
      <w:pPr>
        <w:pStyle w:val="a6"/>
      </w:pPr>
      <w:r>
        <w:br w:type="page"/>
      </w:r>
    </w:p>
    <w:p w:rsidR="006A1B2C" w:rsidRDefault="00704171" w:rsidP="009369F0">
      <w:pPr>
        <w:pStyle w:val="a6"/>
      </w:pPr>
      <w:r>
        <w:lastRenderedPageBreak/>
        <w:t>6(d</w:t>
      </w:r>
      <w:proofErr w:type="gramStart"/>
      <w:r>
        <w:t>).</w:t>
      </w:r>
      <w:proofErr w:type="spellStart"/>
      <w:r>
        <w:t>i</w:t>
      </w:r>
      <w:proofErr w:type="spellEnd"/>
      <w:r>
        <w:t>.</w:t>
      </w:r>
      <w:proofErr w:type="gramEnd"/>
      <w:r>
        <w:t>(3)</w:t>
      </w:r>
      <w:r w:rsidR="006A1B2C">
        <w:t xml:space="preserve">It is because that there is only one way to generate this sentence. </w:t>
      </w:r>
      <w:r w:rsidR="00722D8C">
        <w:t>T</w:t>
      </w:r>
      <w:r w:rsidR="006A1B2C">
        <w:t>he best parse is the only parse.</w:t>
      </w:r>
      <w:r w:rsidR="0078715D" w:rsidRPr="0078715D">
        <w:t xml:space="preserve"> </w:t>
      </w:r>
      <w:proofErr w:type="gramStart"/>
      <w:r w:rsidR="0078715D">
        <w:t>Therefore</w:t>
      </w:r>
      <w:proofErr w:type="gramEnd"/>
      <w:r w:rsidR="0078715D">
        <w:t xml:space="preserve"> the probability that use this best parse to generate this sentence is 1.</w:t>
      </w:r>
    </w:p>
    <w:p w:rsidR="00BA5367" w:rsidRDefault="00BA5367" w:rsidP="009369F0">
      <w:pPr>
        <w:pStyle w:val="a6"/>
      </w:pPr>
      <w:r>
        <w:br w:type="page"/>
      </w:r>
    </w:p>
    <w:p w:rsidR="00704171" w:rsidRDefault="00704171" w:rsidP="009369F0">
      <w:pPr>
        <w:pStyle w:val="a6"/>
      </w:pPr>
      <w:r>
        <w:lastRenderedPageBreak/>
        <w:t>6(d</w:t>
      </w:r>
      <w:proofErr w:type="gramStart"/>
      <w:r>
        <w:t>).ii.</w:t>
      </w:r>
      <w:proofErr w:type="gramEnd"/>
    </w:p>
    <w:p w:rsidR="008F6D75" w:rsidRDefault="00BA5367" w:rsidP="009369F0">
      <w:pPr>
        <w:pStyle w:val="a6"/>
      </w:pPr>
      <w:r>
        <w:t>The 0.5 means that there are two ways to generate this sentence. The best parse is one of the two ways.</w:t>
      </w:r>
      <w:r w:rsidR="008F6D75">
        <w:br w:type="page"/>
      </w:r>
    </w:p>
    <w:p w:rsidR="00156620" w:rsidRDefault="00704171" w:rsidP="009369F0">
      <w:pPr>
        <w:pStyle w:val="a6"/>
      </w:pPr>
      <w:r>
        <w:rPr>
          <w:rFonts w:hint="eastAsia"/>
        </w:rPr>
        <w:lastRenderedPageBreak/>
        <w:t>6</w:t>
      </w:r>
      <w:r>
        <w:t>(d</w:t>
      </w:r>
      <w:proofErr w:type="gramStart"/>
      <w:r>
        <w:t>).iii</w:t>
      </w:r>
      <w:proofErr w:type="gramEnd"/>
      <w:r>
        <w:t>.</w:t>
      </w:r>
      <w:r w:rsidR="00156620">
        <w:br w:type="page"/>
      </w:r>
    </w:p>
    <w:p w:rsidR="00704171" w:rsidRDefault="00704171" w:rsidP="009369F0">
      <w:pPr>
        <w:pStyle w:val="a6"/>
      </w:pPr>
      <w:r>
        <w:lastRenderedPageBreak/>
        <w:t>6(d</w:t>
      </w:r>
      <w:proofErr w:type="gramStart"/>
      <w:r>
        <w:t>).iv.</w:t>
      </w:r>
      <w:proofErr w:type="gramEnd"/>
    </w:p>
    <w:p w:rsidR="00BA5367" w:rsidRDefault="00DB7428" w:rsidP="009369F0">
      <w:pPr>
        <w:pStyle w:val="a6"/>
      </w:pPr>
      <w:r>
        <w:t xml:space="preserve">The perplexity is equal to the E power of 2, in which E is the cross entropy. Therefore the perplexity is </w:t>
      </w:r>
      <w:proofErr w:type="gramStart"/>
      <w:r>
        <w:t>2</w:t>
      </w:r>
      <w:r w:rsidRPr="00DB7428">
        <w:rPr>
          <w:vertAlign w:val="superscript"/>
        </w:rPr>
        <w:t>2.435185067</w:t>
      </w:r>
      <w:r>
        <w:rPr>
          <w:vertAlign w:val="superscript"/>
        </w:rPr>
        <w:t xml:space="preserve">  </w:t>
      </w:r>
      <w:r>
        <w:t>=</w:t>
      </w:r>
      <w:proofErr w:type="gramEnd"/>
      <w:r>
        <w:t xml:space="preserve"> 5</w:t>
      </w:r>
      <w:r w:rsidRPr="00DB7428">
        <w:t>.40833706189742</w:t>
      </w:r>
    </w:p>
    <w:p w:rsidR="008C4A90" w:rsidRDefault="008C4A90" w:rsidP="009369F0">
      <w:pPr>
        <w:pStyle w:val="a6"/>
      </w:pPr>
      <w:r>
        <w:br w:type="page"/>
      </w:r>
    </w:p>
    <w:p w:rsidR="00704171" w:rsidRDefault="00704171" w:rsidP="009369F0">
      <w:pPr>
        <w:pStyle w:val="a6"/>
      </w:pPr>
      <w:r>
        <w:lastRenderedPageBreak/>
        <w:t>6(d</w:t>
      </w:r>
      <w:proofErr w:type="gramStart"/>
      <w:r>
        <w:t>).v.</w:t>
      </w:r>
      <w:proofErr w:type="gramEnd"/>
    </w:p>
    <w:p w:rsidR="00393A21" w:rsidRDefault="008C4A90" w:rsidP="009369F0">
      <w:pPr>
        <w:pStyle w:val="a6"/>
      </w:pPr>
      <w:r>
        <w:t>It is because that compress the corpus into the smallest size is only ideal. It is based the compress every information into exact several bits. However, the fact is that it is nearly impossible to compress terminal word into exact several bits.</w:t>
      </w:r>
      <w:r w:rsidR="00742D62">
        <w:t xml:space="preserve"> </w:t>
      </w:r>
      <w:proofErr w:type="gramStart"/>
      <w:r w:rsidR="00742D62">
        <w:t>Therefore</w:t>
      </w:r>
      <w:proofErr w:type="gramEnd"/>
      <w:r w:rsidR="00742D62">
        <w:t xml:space="preserve"> the ideal compress does not exist.</w:t>
      </w:r>
      <w:r w:rsidR="00393A21">
        <w:br w:type="page"/>
      </w:r>
    </w:p>
    <w:p w:rsidR="008A60CC" w:rsidRDefault="00704171" w:rsidP="009369F0">
      <w:pPr>
        <w:pStyle w:val="a6"/>
      </w:pPr>
      <w:r>
        <w:lastRenderedPageBreak/>
        <w:t>6(e)</w:t>
      </w:r>
    </w:p>
    <w:p w:rsidR="008A60CC" w:rsidRDefault="008A60CC" w:rsidP="009369F0">
      <w:pPr>
        <w:pStyle w:val="a6"/>
      </w:pPr>
      <w:r>
        <w:t>For grammar2, a</w:t>
      </w:r>
      <w:r w:rsidR="00393A21">
        <w:t xml:space="preserve">fter I </w:t>
      </w:r>
      <w:r>
        <w:t>use the command below:</w:t>
      </w:r>
    </w:p>
    <w:p w:rsidR="008C4A90" w:rsidRDefault="008A60CC" w:rsidP="009369F0">
      <w:pPr>
        <w:pStyle w:val="a6"/>
      </w:pPr>
      <w:proofErr w:type="gramStart"/>
      <w:r w:rsidRPr="008A60CC">
        <w:t>./</w:t>
      </w:r>
      <w:proofErr w:type="spellStart"/>
      <w:proofErr w:type="gramEnd"/>
      <w:r w:rsidRPr="008A60CC">
        <w:t>randsent</w:t>
      </w:r>
      <w:proofErr w:type="spellEnd"/>
      <w:r w:rsidRPr="008A60CC">
        <w:t xml:space="preserve"> grammar2.gr 10 |./parse -P -g grammar2.gr | ./</w:t>
      </w:r>
      <w:proofErr w:type="spellStart"/>
      <w:r w:rsidRPr="008A60CC">
        <w:t>prettyprint</w:t>
      </w:r>
      <w:proofErr w:type="spellEnd"/>
    </w:p>
    <w:p w:rsidR="008A60CC" w:rsidRDefault="008A60CC" w:rsidP="009369F0">
      <w:pPr>
        <w:pStyle w:val="a6"/>
      </w:pPr>
      <w:r>
        <w:t xml:space="preserve">It turns out that entropy is </w:t>
      </w:r>
      <w:r w:rsidRPr="008A60CC">
        <w:t>1.796371671 bits</w:t>
      </w:r>
    </w:p>
    <w:p w:rsidR="008A60CC" w:rsidRDefault="00437274" w:rsidP="009369F0">
      <w:pPr>
        <w:pStyle w:val="a6"/>
      </w:pPr>
      <w:r>
        <w:rPr>
          <w:rFonts w:hint="eastAsia"/>
        </w:rPr>
        <w:t>(</w:t>
      </w:r>
      <w:r w:rsidR="008A60CC" w:rsidRPr="008A60CC">
        <w:t># cross-entropy = 1.796371671 bits = -(-194.0081405 log-prob. / 108 words)</w:t>
      </w:r>
      <w:r>
        <w:t>)</w:t>
      </w:r>
    </w:p>
    <w:p w:rsidR="008A60CC" w:rsidRDefault="008A60CC" w:rsidP="008A60CC">
      <w:pPr>
        <w:pStyle w:val="a6"/>
      </w:pPr>
      <w:r>
        <w:t>For grammar3, after I use the command below:</w:t>
      </w:r>
    </w:p>
    <w:p w:rsidR="008A60CC" w:rsidRDefault="008A60CC" w:rsidP="008A60CC">
      <w:pPr>
        <w:pStyle w:val="a6"/>
      </w:pPr>
      <w:proofErr w:type="gramStart"/>
      <w:r w:rsidRPr="008A60CC">
        <w:t>./</w:t>
      </w:r>
      <w:proofErr w:type="spellStart"/>
      <w:proofErr w:type="gramEnd"/>
      <w:r w:rsidRPr="008A60CC">
        <w:t>randsent</w:t>
      </w:r>
      <w:proofErr w:type="spellEnd"/>
      <w:r w:rsidRPr="008A60CC">
        <w:t xml:space="preserve"> grammar</w:t>
      </w:r>
      <w:r w:rsidR="00957032">
        <w:t>3</w:t>
      </w:r>
      <w:r w:rsidRPr="008A60CC">
        <w:t>.gr 10 |./parse -P -g grammar</w:t>
      </w:r>
      <w:r w:rsidR="00957032">
        <w:t>3</w:t>
      </w:r>
      <w:r w:rsidRPr="008A60CC">
        <w:t>.gr | ./</w:t>
      </w:r>
      <w:proofErr w:type="spellStart"/>
      <w:r w:rsidRPr="008A60CC">
        <w:t>prettyprint</w:t>
      </w:r>
      <w:proofErr w:type="spellEnd"/>
    </w:p>
    <w:p w:rsidR="008A60CC" w:rsidRDefault="008A60CC" w:rsidP="009369F0">
      <w:pPr>
        <w:pStyle w:val="a6"/>
      </w:pPr>
      <w:r>
        <w:t xml:space="preserve">It turns out that entropy is </w:t>
      </w:r>
      <w:r w:rsidR="00957032" w:rsidRPr="008A60CC">
        <w:t>2.462806611 bits</w:t>
      </w:r>
    </w:p>
    <w:p w:rsidR="008A60CC" w:rsidRDefault="00437274" w:rsidP="009369F0">
      <w:pPr>
        <w:pStyle w:val="a6"/>
      </w:pPr>
      <w:r>
        <w:t>(</w:t>
      </w:r>
      <w:r w:rsidR="008A60CC" w:rsidRPr="008A60CC">
        <w:t># cross-entropy = 2.462806611 bits = -(-918.626866 log-prob. / 373 words)</w:t>
      </w:r>
      <w:r>
        <w:t>)</w:t>
      </w:r>
    </w:p>
    <w:p w:rsidR="00957032" w:rsidRDefault="00957032" w:rsidP="009369F0">
      <w:pPr>
        <w:pStyle w:val="a6"/>
      </w:pPr>
      <w:proofErr w:type="gramStart"/>
      <w:r>
        <w:rPr>
          <w:rFonts w:hint="eastAsia"/>
        </w:rPr>
        <w:t>S</w:t>
      </w:r>
      <w:r>
        <w:t>o</w:t>
      </w:r>
      <w:proofErr w:type="gramEnd"/>
      <w:r>
        <w:t xml:space="preserve"> the entropy of grammar3 is bigger than the entropy of grammar2</w:t>
      </w:r>
    </w:p>
    <w:p w:rsidR="00EE7729" w:rsidRDefault="00EE7729" w:rsidP="009369F0">
      <w:pPr>
        <w:pStyle w:val="a6"/>
      </w:pPr>
      <w:r>
        <w:rPr>
          <w:rFonts w:hint="eastAsia"/>
        </w:rPr>
        <w:t>I</w:t>
      </w:r>
      <w:r>
        <w:t>t is because that grammar 3 can present more sentences than grammar2, so its entropy in bigger.</w:t>
      </w:r>
    </w:p>
    <w:p w:rsidR="00C60C16" w:rsidRDefault="00C60C16" w:rsidP="00C60C16">
      <w:pPr>
        <w:pStyle w:val="a6"/>
      </w:pPr>
      <w:r>
        <w:t>For grammar, after I use the command below:</w:t>
      </w:r>
    </w:p>
    <w:p w:rsidR="00C60C16" w:rsidRDefault="00C60C16" w:rsidP="00C60C16">
      <w:pPr>
        <w:pStyle w:val="a6"/>
      </w:pPr>
      <w:proofErr w:type="gramStart"/>
      <w:r w:rsidRPr="008A60CC">
        <w:t>./</w:t>
      </w:r>
      <w:proofErr w:type="spellStart"/>
      <w:proofErr w:type="gramEnd"/>
      <w:r w:rsidRPr="008A60CC">
        <w:t>randsent</w:t>
      </w:r>
      <w:proofErr w:type="spellEnd"/>
      <w:r w:rsidRPr="008A60CC">
        <w:t xml:space="preserve"> grammar</w:t>
      </w:r>
      <w:r>
        <w:t>.</w:t>
      </w:r>
      <w:r w:rsidRPr="008A60CC">
        <w:t>gr 10 |./parse -P -g grammar.gr | ./</w:t>
      </w:r>
      <w:proofErr w:type="spellStart"/>
      <w:r w:rsidRPr="008A60CC">
        <w:t>prettyprint</w:t>
      </w:r>
      <w:proofErr w:type="spellEnd"/>
    </w:p>
    <w:p w:rsidR="00C60C16" w:rsidRDefault="00C60C16" w:rsidP="00C60C16">
      <w:pPr>
        <w:pStyle w:val="a6"/>
      </w:pPr>
      <w:r>
        <w:t xml:space="preserve">It turns out that entropy is </w:t>
      </w:r>
      <w:r w:rsidRPr="00C60C16">
        <w:t>1.986691222</w:t>
      </w:r>
      <w:r w:rsidRPr="008A60CC">
        <w:t xml:space="preserve"> bits</w:t>
      </w:r>
    </w:p>
    <w:p w:rsidR="00C60C16" w:rsidRDefault="00C60C16" w:rsidP="009369F0">
      <w:pPr>
        <w:pStyle w:val="a6"/>
      </w:pPr>
      <w:r>
        <w:t>(</w:t>
      </w:r>
      <w:r w:rsidRPr="00C60C16">
        <w:t># cross-entropy = 1.986691222 bits = -(-480.7792757 log-prob. / 242 words)</w:t>
      </w:r>
      <w:r>
        <w:t>)</w:t>
      </w:r>
    </w:p>
    <w:p w:rsidR="00A76C57" w:rsidRDefault="00A76C57" w:rsidP="009369F0">
      <w:pPr>
        <w:pStyle w:val="a6"/>
      </w:pPr>
      <w:r>
        <w:rPr>
          <w:rFonts w:hint="eastAsia"/>
        </w:rPr>
        <w:t>I</w:t>
      </w:r>
      <w:r>
        <w:t xml:space="preserve">t proves that grammar 3 can present more sentences than grammar </w:t>
      </w:r>
      <w:proofErr w:type="gramStart"/>
      <w:r>
        <w:t>1,and</w:t>
      </w:r>
      <w:proofErr w:type="gramEnd"/>
      <w:r>
        <w:t xml:space="preserve"> grammar 1 can present more sentences than grammar2</w:t>
      </w:r>
      <w:r w:rsidR="0001294F">
        <w:t>.</w:t>
      </w:r>
    </w:p>
    <w:p w:rsidR="0001294F" w:rsidRDefault="0001294F" w:rsidP="009369F0">
      <w:pPr>
        <w:pStyle w:val="a6"/>
      </w:pPr>
      <w:r>
        <w:br w:type="page"/>
      </w:r>
    </w:p>
    <w:p w:rsidR="003E5C0B" w:rsidRDefault="00704171" w:rsidP="009369F0">
      <w:pPr>
        <w:pStyle w:val="a6"/>
      </w:pPr>
      <w:r>
        <w:lastRenderedPageBreak/>
        <w:t>6(f)</w:t>
      </w:r>
    </w:p>
    <w:p w:rsidR="003E5C0B" w:rsidRDefault="003E5C0B" w:rsidP="003E5C0B">
      <w:pPr>
        <w:pStyle w:val="a6"/>
      </w:pPr>
      <w:r>
        <w:t>If I use grammar3 to predict grammar2, after I use the command below:</w:t>
      </w:r>
    </w:p>
    <w:p w:rsidR="003E5C0B" w:rsidRDefault="003E5C0B" w:rsidP="003E5C0B">
      <w:pPr>
        <w:pStyle w:val="a6"/>
      </w:pPr>
      <w:proofErr w:type="gramStart"/>
      <w:r w:rsidRPr="008A60CC">
        <w:t>./</w:t>
      </w:r>
      <w:proofErr w:type="spellStart"/>
      <w:proofErr w:type="gramEnd"/>
      <w:r w:rsidRPr="008A60CC">
        <w:t>randsent</w:t>
      </w:r>
      <w:proofErr w:type="spellEnd"/>
      <w:r w:rsidRPr="008A60CC">
        <w:t xml:space="preserve"> grammar</w:t>
      </w:r>
      <w:r>
        <w:t>2.</w:t>
      </w:r>
      <w:r w:rsidRPr="008A60CC">
        <w:t>gr 10 |./parse -P -g grammar</w:t>
      </w:r>
      <w:r>
        <w:t>3</w:t>
      </w:r>
      <w:r w:rsidRPr="008A60CC">
        <w:t>.gr | ./</w:t>
      </w:r>
      <w:proofErr w:type="spellStart"/>
      <w:r w:rsidRPr="008A60CC">
        <w:t>prettyprint</w:t>
      </w:r>
      <w:proofErr w:type="spellEnd"/>
    </w:p>
    <w:p w:rsidR="003E5C0B" w:rsidRDefault="003E5C0B" w:rsidP="003E5C0B">
      <w:pPr>
        <w:pStyle w:val="a6"/>
      </w:pPr>
      <w:r>
        <w:t xml:space="preserve">It turns out that entropy is </w:t>
      </w:r>
      <w:r w:rsidRPr="003E5C0B">
        <w:t>2.607252847</w:t>
      </w:r>
      <w:r w:rsidRPr="008A60CC">
        <w:t xml:space="preserve"> bits</w:t>
      </w:r>
    </w:p>
    <w:p w:rsidR="0001294F" w:rsidRDefault="003E5C0B" w:rsidP="009369F0">
      <w:pPr>
        <w:pStyle w:val="a6"/>
      </w:pPr>
      <w:r>
        <w:t xml:space="preserve"> (</w:t>
      </w:r>
      <w:r w:rsidRPr="003E5C0B">
        <w:t># cross-entropy = 2.607252847 bits = -(-237.2600091 log-prob. / 91 words)</w:t>
      </w:r>
      <w:r>
        <w:t>)</w:t>
      </w:r>
    </w:p>
    <w:p w:rsidR="003E5C0B" w:rsidRPr="0001294F" w:rsidRDefault="003E5C0B" w:rsidP="009369F0">
      <w:pPr>
        <w:pStyle w:val="a6"/>
      </w:pPr>
      <w:r>
        <w:t xml:space="preserve">Since the entropy of grammar2 is </w:t>
      </w:r>
      <w:proofErr w:type="gramStart"/>
      <w:r w:rsidRPr="008A60CC">
        <w:t>1.796371671</w:t>
      </w:r>
      <w:r>
        <w:t xml:space="preserve"> ,</w:t>
      </w:r>
      <w:proofErr w:type="gramEnd"/>
      <w:r>
        <w:t xml:space="preserve"> which is smaller than cross entropy.</w:t>
      </w:r>
      <w:r w:rsidR="00740AE8">
        <w:t xml:space="preserve"> </w:t>
      </w:r>
      <w:r w:rsidR="00BC6FE7">
        <w:t>It proves that entropy is lower than cross entropy</w:t>
      </w:r>
      <w:r w:rsidR="005E31E1">
        <w:t>, which means that the same grammar predict better than different grammar.</w:t>
      </w:r>
    </w:p>
    <w:sectPr w:rsidR="003E5C0B" w:rsidRPr="0001294F" w:rsidSect="00A025B5">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E6FA0"/>
    <w:multiLevelType w:val="hybridMultilevel"/>
    <w:tmpl w:val="36444BB0"/>
    <w:lvl w:ilvl="0" w:tplc="E2B858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330F6D"/>
    <w:multiLevelType w:val="hybridMultilevel"/>
    <w:tmpl w:val="97367FEE"/>
    <w:lvl w:ilvl="0" w:tplc="0D7A6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A95852"/>
    <w:multiLevelType w:val="hybridMultilevel"/>
    <w:tmpl w:val="18F240B8"/>
    <w:lvl w:ilvl="0" w:tplc="B7106D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1ED09B3"/>
    <w:multiLevelType w:val="hybridMultilevel"/>
    <w:tmpl w:val="62DAB2BE"/>
    <w:lvl w:ilvl="0" w:tplc="58704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C5"/>
    <w:rsid w:val="0001294F"/>
    <w:rsid w:val="000416D8"/>
    <w:rsid w:val="00156620"/>
    <w:rsid w:val="001F3930"/>
    <w:rsid w:val="0030043C"/>
    <w:rsid w:val="00393A21"/>
    <w:rsid w:val="003E5C0B"/>
    <w:rsid w:val="00437274"/>
    <w:rsid w:val="004773AF"/>
    <w:rsid w:val="00486DC5"/>
    <w:rsid w:val="004C3E45"/>
    <w:rsid w:val="004E6EE5"/>
    <w:rsid w:val="00530B24"/>
    <w:rsid w:val="0055444C"/>
    <w:rsid w:val="005E31E1"/>
    <w:rsid w:val="005E4235"/>
    <w:rsid w:val="006A1B2C"/>
    <w:rsid w:val="006A1DF1"/>
    <w:rsid w:val="006C28CB"/>
    <w:rsid w:val="006E5FD4"/>
    <w:rsid w:val="00704171"/>
    <w:rsid w:val="00722D8C"/>
    <w:rsid w:val="00740AE8"/>
    <w:rsid w:val="00742D62"/>
    <w:rsid w:val="0078715D"/>
    <w:rsid w:val="00797632"/>
    <w:rsid w:val="007A2D2C"/>
    <w:rsid w:val="0089377D"/>
    <w:rsid w:val="008A60CC"/>
    <w:rsid w:val="008C4A90"/>
    <w:rsid w:val="008F6D75"/>
    <w:rsid w:val="009369F0"/>
    <w:rsid w:val="00957032"/>
    <w:rsid w:val="009A1224"/>
    <w:rsid w:val="009B53E2"/>
    <w:rsid w:val="009E45A2"/>
    <w:rsid w:val="00A025B5"/>
    <w:rsid w:val="00A5236A"/>
    <w:rsid w:val="00A76C57"/>
    <w:rsid w:val="00B50F58"/>
    <w:rsid w:val="00BA5367"/>
    <w:rsid w:val="00BC47C5"/>
    <w:rsid w:val="00BC6FE7"/>
    <w:rsid w:val="00BE4061"/>
    <w:rsid w:val="00C442F2"/>
    <w:rsid w:val="00C60C16"/>
    <w:rsid w:val="00D83485"/>
    <w:rsid w:val="00D936FF"/>
    <w:rsid w:val="00DB7428"/>
    <w:rsid w:val="00DE40C8"/>
    <w:rsid w:val="00E05475"/>
    <w:rsid w:val="00E8196F"/>
    <w:rsid w:val="00EE7729"/>
    <w:rsid w:val="00F22D94"/>
    <w:rsid w:val="00FC123B"/>
    <w:rsid w:val="00FC4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E2EA"/>
  <w15:chartTrackingRefBased/>
  <w15:docId w15:val="{4830CE9B-DC4A-414E-B46B-B5B8BD74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6FF"/>
    <w:pPr>
      <w:ind w:firstLineChars="200" w:firstLine="420"/>
    </w:pPr>
  </w:style>
  <w:style w:type="paragraph" w:styleId="a4">
    <w:name w:val="Plain Text"/>
    <w:basedOn w:val="a"/>
    <w:link w:val="a5"/>
    <w:uiPriority w:val="99"/>
    <w:unhideWhenUsed/>
    <w:rsid w:val="00DE40C8"/>
    <w:rPr>
      <w:rFonts w:asciiTheme="minorEastAsia" w:hAnsi="Courier New" w:cs="Courier New"/>
    </w:rPr>
  </w:style>
  <w:style w:type="character" w:customStyle="1" w:styleId="a5">
    <w:name w:val="纯文本 字符"/>
    <w:basedOn w:val="a0"/>
    <w:link w:val="a4"/>
    <w:uiPriority w:val="99"/>
    <w:rsid w:val="00DE40C8"/>
    <w:rPr>
      <w:rFonts w:asciiTheme="minorEastAsia" w:hAnsi="Courier New" w:cs="Courier New"/>
    </w:rPr>
  </w:style>
  <w:style w:type="paragraph" w:styleId="a6">
    <w:name w:val="Normal (Web)"/>
    <w:basedOn w:val="a"/>
    <w:uiPriority w:val="99"/>
    <w:unhideWhenUsed/>
    <w:rsid w:val="000416D8"/>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804">
      <w:bodyDiv w:val="1"/>
      <w:marLeft w:val="0"/>
      <w:marRight w:val="0"/>
      <w:marTop w:val="0"/>
      <w:marBottom w:val="0"/>
      <w:divBdr>
        <w:top w:val="none" w:sz="0" w:space="0" w:color="auto"/>
        <w:left w:val="none" w:sz="0" w:space="0" w:color="auto"/>
        <w:bottom w:val="none" w:sz="0" w:space="0" w:color="auto"/>
        <w:right w:val="none" w:sz="0" w:space="0" w:color="auto"/>
      </w:divBdr>
      <w:divsChild>
        <w:div w:id="1632130991">
          <w:marLeft w:val="0"/>
          <w:marRight w:val="0"/>
          <w:marTop w:val="0"/>
          <w:marBottom w:val="0"/>
          <w:divBdr>
            <w:top w:val="none" w:sz="0" w:space="0" w:color="auto"/>
            <w:left w:val="none" w:sz="0" w:space="0" w:color="auto"/>
            <w:bottom w:val="none" w:sz="0" w:space="0" w:color="auto"/>
            <w:right w:val="none" w:sz="0" w:space="0" w:color="auto"/>
          </w:divBdr>
          <w:divsChild>
            <w:div w:id="1745182219">
              <w:marLeft w:val="0"/>
              <w:marRight w:val="0"/>
              <w:marTop w:val="0"/>
              <w:marBottom w:val="0"/>
              <w:divBdr>
                <w:top w:val="none" w:sz="0" w:space="0" w:color="auto"/>
                <w:left w:val="none" w:sz="0" w:space="0" w:color="auto"/>
                <w:bottom w:val="none" w:sz="0" w:space="0" w:color="auto"/>
                <w:right w:val="none" w:sz="0" w:space="0" w:color="auto"/>
              </w:divBdr>
              <w:divsChild>
                <w:div w:id="14147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49510">
      <w:bodyDiv w:val="1"/>
      <w:marLeft w:val="0"/>
      <w:marRight w:val="0"/>
      <w:marTop w:val="0"/>
      <w:marBottom w:val="0"/>
      <w:divBdr>
        <w:top w:val="none" w:sz="0" w:space="0" w:color="auto"/>
        <w:left w:val="none" w:sz="0" w:space="0" w:color="auto"/>
        <w:bottom w:val="none" w:sz="0" w:space="0" w:color="auto"/>
        <w:right w:val="none" w:sz="0" w:space="0" w:color="auto"/>
      </w:divBdr>
      <w:divsChild>
        <w:div w:id="1100298409">
          <w:marLeft w:val="0"/>
          <w:marRight w:val="0"/>
          <w:marTop w:val="0"/>
          <w:marBottom w:val="0"/>
          <w:divBdr>
            <w:top w:val="none" w:sz="0" w:space="0" w:color="auto"/>
            <w:left w:val="none" w:sz="0" w:space="0" w:color="auto"/>
            <w:bottom w:val="none" w:sz="0" w:space="0" w:color="auto"/>
            <w:right w:val="none" w:sz="0" w:space="0" w:color="auto"/>
          </w:divBdr>
          <w:divsChild>
            <w:div w:id="2086950496">
              <w:marLeft w:val="0"/>
              <w:marRight w:val="0"/>
              <w:marTop w:val="0"/>
              <w:marBottom w:val="0"/>
              <w:divBdr>
                <w:top w:val="none" w:sz="0" w:space="0" w:color="auto"/>
                <w:left w:val="none" w:sz="0" w:space="0" w:color="auto"/>
                <w:bottom w:val="none" w:sz="0" w:space="0" w:color="auto"/>
                <w:right w:val="none" w:sz="0" w:space="0" w:color="auto"/>
              </w:divBdr>
              <w:divsChild>
                <w:div w:id="1977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9430">
      <w:bodyDiv w:val="1"/>
      <w:marLeft w:val="0"/>
      <w:marRight w:val="0"/>
      <w:marTop w:val="0"/>
      <w:marBottom w:val="0"/>
      <w:divBdr>
        <w:top w:val="none" w:sz="0" w:space="0" w:color="auto"/>
        <w:left w:val="none" w:sz="0" w:space="0" w:color="auto"/>
        <w:bottom w:val="none" w:sz="0" w:space="0" w:color="auto"/>
        <w:right w:val="none" w:sz="0" w:space="0" w:color="auto"/>
      </w:divBdr>
      <w:divsChild>
        <w:div w:id="1845198609">
          <w:marLeft w:val="0"/>
          <w:marRight w:val="0"/>
          <w:marTop w:val="0"/>
          <w:marBottom w:val="0"/>
          <w:divBdr>
            <w:top w:val="none" w:sz="0" w:space="0" w:color="auto"/>
            <w:left w:val="none" w:sz="0" w:space="0" w:color="auto"/>
            <w:bottom w:val="none" w:sz="0" w:space="0" w:color="auto"/>
            <w:right w:val="none" w:sz="0" w:space="0" w:color="auto"/>
          </w:divBdr>
          <w:divsChild>
            <w:div w:id="417604316">
              <w:marLeft w:val="0"/>
              <w:marRight w:val="0"/>
              <w:marTop w:val="0"/>
              <w:marBottom w:val="0"/>
              <w:divBdr>
                <w:top w:val="none" w:sz="0" w:space="0" w:color="auto"/>
                <w:left w:val="none" w:sz="0" w:space="0" w:color="auto"/>
                <w:bottom w:val="none" w:sz="0" w:space="0" w:color="auto"/>
                <w:right w:val="none" w:sz="0" w:space="0" w:color="auto"/>
              </w:divBdr>
              <w:divsChild>
                <w:div w:id="21215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5955">
      <w:bodyDiv w:val="1"/>
      <w:marLeft w:val="0"/>
      <w:marRight w:val="0"/>
      <w:marTop w:val="0"/>
      <w:marBottom w:val="0"/>
      <w:divBdr>
        <w:top w:val="none" w:sz="0" w:space="0" w:color="auto"/>
        <w:left w:val="none" w:sz="0" w:space="0" w:color="auto"/>
        <w:bottom w:val="none" w:sz="0" w:space="0" w:color="auto"/>
        <w:right w:val="none" w:sz="0" w:space="0" w:color="auto"/>
      </w:divBdr>
      <w:divsChild>
        <w:div w:id="858348557">
          <w:marLeft w:val="0"/>
          <w:marRight w:val="0"/>
          <w:marTop w:val="0"/>
          <w:marBottom w:val="0"/>
          <w:divBdr>
            <w:top w:val="none" w:sz="0" w:space="0" w:color="auto"/>
            <w:left w:val="none" w:sz="0" w:space="0" w:color="auto"/>
            <w:bottom w:val="none" w:sz="0" w:space="0" w:color="auto"/>
            <w:right w:val="none" w:sz="0" w:space="0" w:color="auto"/>
          </w:divBdr>
          <w:divsChild>
            <w:div w:id="326252919">
              <w:marLeft w:val="0"/>
              <w:marRight w:val="0"/>
              <w:marTop w:val="0"/>
              <w:marBottom w:val="0"/>
              <w:divBdr>
                <w:top w:val="none" w:sz="0" w:space="0" w:color="auto"/>
                <w:left w:val="none" w:sz="0" w:space="0" w:color="auto"/>
                <w:bottom w:val="none" w:sz="0" w:space="0" w:color="auto"/>
                <w:right w:val="none" w:sz="0" w:space="0" w:color="auto"/>
              </w:divBdr>
              <w:divsChild>
                <w:div w:id="13777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AEE8-F04C-2845-9E58-B98CBBF4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1</Pages>
  <Words>13093</Words>
  <Characters>74632</Characters>
  <Application>Microsoft Office Word</Application>
  <DocSecurity>0</DocSecurity>
  <Lines>621</Lines>
  <Paragraphs>175</Paragraphs>
  <ScaleCrop>false</ScaleCrop>
  <Company/>
  <LinksUpToDate>false</LinksUpToDate>
  <CharactersWithSpaces>8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 Zhang</dc:creator>
  <cp:keywords/>
  <dc:description/>
  <cp:lastModifiedBy>Mou Zhang</cp:lastModifiedBy>
  <cp:revision>51</cp:revision>
  <dcterms:created xsi:type="dcterms:W3CDTF">2019-09-10T21:19:00Z</dcterms:created>
  <dcterms:modified xsi:type="dcterms:W3CDTF">2019-09-11T14:14:00Z</dcterms:modified>
</cp:coreProperties>
</file>